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E15" w:rsidRDefault="00011E77" w:rsidP="00257F6E">
      <w:pPr>
        <w:tabs>
          <w:tab w:val="left" w:pos="1985"/>
        </w:tabs>
        <w:jc w:val="both"/>
        <w:rPr>
          <w:b/>
          <w:sz w:val="24"/>
          <w:szCs w:val="24"/>
        </w:rPr>
      </w:pPr>
      <w:bookmarkStart w:id="0" w:name="_GoBack"/>
      <w:bookmarkEnd w:id="0"/>
      <w:r w:rsidRPr="00794E15">
        <w:rPr>
          <w:b/>
          <w:sz w:val="24"/>
          <w:szCs w:val="24"/>
          <w:u w:val="single"/>
        </w:rPr>
        <w:t>SUMM</w:t>
      </w:r>
      <w:r w:rsidR="005B2E55" w:rsidRPr="00794E15">
        <w:rPr>
          <w:b/>
          <w:sz w:val="24"/>
          <w:szCs w:val="24"/>
          <w:u w:val="single"/>
        </w:rPr>
        <w:t xml:space="preserve">ARY OF </w:t>
      </w:r>
      <w:r w:rsidR="004A1FDC" w:rsidRPr="00794E15">
        <w:rPr>
          <w:b/>
          <w:sz w:val="24"/>
          <w:szCs w:val="24"/>
          <w:u w:val="single"/>
        </w:rPr>
        <w:t xml:space="preserve">THE </w:t>
      </w:r>
      <w:r w:rsidR="005B2E55" w:rsidRPr="00794E15">
        <w:rPr>
          <w:b/>
          <w:sz w:val="24"/>
          <w:szCs w:val="24"/>
          <w:u w:val="single"/>
        </w:rPr>
        <w:t xml:space="preserve">EXTANT </w:t>
      </w:r>
      <w:r w:rsidR="000A0AEC" w:rsidRPr="00794E15">
        <w:rPr>
          <w:b/>
          <w:sz w:val="24"/>
          <w:szCs w:val="24"/>
          <w:u w:val="single"/>
        </w:rPr>
        <w:t>B&amp;</w:t>
      </w:r>
      <w:r w:rsidR="007C0CAA" w:rsidRPr="00794E15">
        <w:rPr>
          <w:b/>
          <w:sz w:val="24"/>
          <w:szCs w:val="24"/>
          <w:u w:val="single"/>
        </w:rPr>
        <w:t>NES</w:t>
      </w:r>
      <w:r w:rsidR="004A1FDC" w:rsidRPr="00794E15">
        <w:rPr>
          <w:b/>
          <w:sz w:val="24"/>
          <w:szCs w:val="24"/>
          <w:u w:val="single"/>
        </w:rPr>
        <w:t xml:space="preserve"> </w:t>
      </w:r>
      <w:r w:rsidR="007C0CAA" w:rsidRPr="00794E15">
        <w:rPr>
          <w:b/>
          <w:sz w:val="24"/>
          <w:szCs w:val="24"/>
          <w:u w:val="single"/>
        </w:rPr>
        <w:t>WORK</w:t>
      </w:r>
      <w:r w:rsidR="004A1FDC" w:rsidRPr="00794E15">
        <w:rPr>
          <w:b/>
          <w:sz w:val="24"/>
          <w:szCs w:val="24"/>
          <w:u w:val="single"/>
        </w:rPr>
        <w:t xml:space="preserve"> </w:t>
      </w:r>
      <w:r w:rsidR="007C0CAA" w:rsidRPr="00794E15">
        <w:rPr>
          <w:b/>
          <w:sz w:val="24"/>
          <w:szCs w:val="24"/>
          <w:u w:val="single"/>
        </w:rPr>
        <w:t>REQUESTS</w:t>
      </w:r>
      <w:r w:rsidR="00364A3B" w:rsidRPr="00794E15">
        <w:rPr>
          <w:b/>
          <w:sz w:val="24"/>
          <w:szCs w:val="24"/>
          <w:u w:val="single"/>
        </w:rPr>
        <w:t xml:space="preserve"> </w:t>
      </w:r>
      <w:r w:rsidR="00A8399D" w:rsidRPr="00794E15">
        <w:rPr>
          <w:b/>
          <w:sz w:val="24"/>
          <w:szCs w:val="24"/>
          <w:u w:val="single"/>
        </w:rPr>
        <w:t xml:space="preserve">FOR </w:t>
      </w:r>
      <w:r w:rsidR="00235F83" w:rsidRPr="00794E15">
        <w:rPr>
          <w:b/>
          <w:sz w:val="24"/>
          <w:szCs w:val="24"/>
          <w:u w:val="single"/>
        </w:rPr>
        <w:t>REVIEW</w:t>
      </w:r>
      <w:r w:rsidR="00A8399D" w:rsidRPr="00794E15">
        <w:rPr>
          <w:b/>
          <w:sz w:val="24"/>
          <w:szCs w:val="24"/>
          <w:u w:val="single"/>
        </w:rPr>
        <w:t xml:space="preserve"> </w:t>
      </w:r>
      <w:r w:rsidR="00235F83" w:rsidRPr="00794E15">
        <w:rPr>
          <w:b/>
          <w:sz w:val="24"/>
          <w:szCs w:val="24"/>
          <w:u w:val="single"/>
        </w:rPr>
        <w:t xml:space="preserve">AT </w:t>
      </w:r>
      <w:r w:rsidR="00CD43CF" w:rsidRPr="00794E15">
        <w:rPr>
          <w:b/>
          <w:sz w:val="24"/>
          <w:szCs w:val="24"/>
          <w:u w:val="single"/>
        </w:rPr>
        <w:t>THE</w:t>
      </w:r>
      <w:r w:rsidR="004A1FDC" w:rsidRPr="00794E15">
        <w:rPr>
          <w:b/>
          <w:sz w:val="24"/>
          <w:szCs w:val="24"/>
          <w:u w:val="single"/>
        </w:rPr>
        <w:t xml:space="preserve"> </w:t>
      </w:r>
      <w:r w:rsidR="005F129D" w:rsidRPr="00794E15">
        <w:rPr>
          <w:b/>
          <w:sz w:val="24"/>
          <w:szCs w:val="24"/>
          <w:u w:val="single"/>
        </w:rPr>
        <w:t>CORSTON PARISH</w:t>
      </w:r>
      <w:r w:rsidR="004A1FDC" w:rsidRPr="00794E15">
        <w:rPr>
          <w:b/>
          <w:sz w:val="24"/>
          <w:szCs w:val="24"/>
          <w:u w:val="single"/>
        </w:rPr>
        <w:t xml:space="preserve"> </w:t>
      </w:r>
      <w:r w:rsidR="00835760" w:rsidRPr="00794E15">
        <w:rPr>
          <w:b/>
          <w:sz w:val="24"/>
          <w:szCs w:val="24"/>
          <w:u w:val="single"/>
        </w:rPr>
        <w:t>COUNCIL</w:t>
      </w:r>
      <w:r w:rsidR="004A1FDC" w:rsidRPr="00794E15">
        <w:rPr>
          <w:b/>
          <w:sz w:val="24"/>
          <w:szCs w:val="24"/>
          <w:u w:val="single"/>
        </w:rPr>
        <w:t xml:space="preserve"> </w:t>
      </w:r>
      <w:r w:rsidR="00835760" w:rsidRPr="00794E15">
        <w:rPr>
          <w:b/>
          <w:sz w:val="24"/>
          <w:szCs w:val="24"/>
          <w:u w:val="single"/>
        </w:rPr>
        <w:t>MEETING</w:t>
      </w:r>
      <w:r w:rsidR="004A1FDC" w:rsidRPr="00794E15">
        <w:rPr>
          <w:b/>
          <w:sz w:val="24"/>
          <w:szCs w:val="24"/>
          <w:u w:val="single"/>
        </w:rPr>
        <w:t xml:space="preserve"> </w:t>
      </w:r>
      <w:r w:rsidR="00835760" w:rsidRPr="00794E15">
        <w:rPr>
          <w:b/>
          <w:sz w:val="24"/>
          <w:szCs w:val="24"/>
          <w:u w:val="single"/>
        </w:rPr>
        <w:t>O</w:t>
      </w:r>
      <w:r w:rsidR="00CA328F" w:rsidRPr="00794E15">
        <w:rPr>
          <w:b/>
          <w:sz w:val="24"/>
          <w:szCs w:val="24"/>
          <w:u w:val="single"/>
        </w:rPr>
        <w:t>N</w:t>
      </w:r>
      <w:r w:rsidR="004A1FDC" w:rsidRPr="00794E15">
        <w:rPr>
          <w:b/>
          <w:sz w:val="24"/>
          <w:szCs w:val="24"/>
          <w:u w:val="single"/>
        </w:rPr>
        <w:t xml:space="preserve"> </w:t>
      </w:r>
      <w:r w:rsidR="00152A4D" w:rsidRPr="00794E15">
        <w:rPr>
          <w:b/>
          <w:sz w:val="24"/>
          <w:szCs w:val="24"/>
          <w:u w:val="single"/>
        </w:rPr>
        <w:t>1</w:t>
      </w:r>
      <w:r w:rsidR="00A8399D" w:rsidRPr="00794E15">
        <w:rPr>
          <w:b/>
          <w:sz w:val="24"/>
          <w:szCs w:val="24"/>
          <w:u w:val="single"/>
        </w:rPr>
        <w:t>8</w:t>
      </w:r>
      <w:r w:rsidR="009D44B1" w:rsidRPr="00794E15">
        <w:rPr>
          <w:b/>
          <w:sz w:val="24"/>
          <w:szCs w:val="24"/>
          <w:u w:val="single"/>
          <w:vertAlign w:val="superscript"/>
        </w:rPr>
        <w:t>TH</w:t>
      </w:r>
      <w:r w:rsidR="00A8399D" w:rsidRPr="00794E15">
        <w:rPr>
          <w:b/>
          <w:sz w:val="24"/>
          <w:szCs w:val="24"/>
          <w:u w:val="single"/>
          <w:vertAlign w:val="superscript"/>
        </w:rPr>
        <w:t xml:space="preserve"> </w:t>
      </w:r>
      <w:r w:rsidR="00A8399D" w:rsidRPr="00794E15">
        <w:rPr>
          <w:b/>
          <w:sz w:val="24"/>
          <w:szCs w:val="24"/>
          <w:u w:val="single"/>
        </w:rPr>
        <w:t xml:space="preserve">SEPTEMBER </w:t>
      </w:r>
      <w:r w:rsidR="009D44B1" w:rsidRPr="00794E15">
        <w:rPr>
          <w:b/>
          <w:sz w:val="24"/>
          <w:szCs w:val="24"/>
          <w:u w:val="single"/>
        </w:rPr>
        <w:t>2</w:t>
      </w:r>
      <w:r w:rsidR="00235F83" w:rsidRPr="00794E15">
        <w:rPr>
          <w:b/>
          <w:sz w:val="24"/>
          <w:szCs w:val="24"/>
          <w:u w:val="single"/>
        </w:rPr>
        <w:t>017</w:t>
      </w:r>
      <w:r w:rsidR="000A0AEC" w:rsidRPr="00794E15">
        <w:rPr>
          <w:b/>
          <w:sz w:val="24"/>
          <w:szCs w:val="24"/>
          <w:u w:val="single"/>
        </w:rPr>
        <w:t xml:space="preserve"> </w:t>
      </w:r>
      <w:r w:rsidR="00A511E1" w:rsidRPr="00794E15">
        <w:rPr>
          <w:sz w:val="24"/>
          <w:szCs w:val="24"/>
        </w:rPr>
        <w:t xml:space="preserve"> </w:t>
      </w:r>
    </w:p>
    <w:p w:rsidR="00794E15" w:rsidRPr="00794E15" w:rsidRDefault="00794E15" w:rsidP="00794E15">
      <w:pPr>
        <w:jc w:val="both"/>
        <w:rPr>
          <w:b/>
          <w:sz w:val="24"/>
          <w:szCs w:val="24"/>
          <w:u w:val="single"/>
        </w:rPr>
      </w:pPr>
      <w:r w:rsidRPr="00794E15">
        <w:rPr>
          <w:b/>
          <w:sz w:val="24"/>
          <w:szCs w:val="24"/>
        </w:rPr>
        <w:t xml:space="preserve">1.  </w:t>
      </w:r>
      <w:r w:rsidRPr="00794E15">
        <w:rPr>
          <w:b/>
          <w:sz w:val="24"/>
          <w:szCs w:val="24"/>
          <w:u w:val="single"/>
        </w:rPr>
        <w:t xml:space="preserve">Modification to traffic warning signage at the A39, </w:t>
      </w:r>
      <w:proofErr w:type="spellStart"/>
      <w:r w:rsidRPr="00794E15">
        <w:rPr>
          <w:b/>
          <w:sz w:val="24"/>
          <w:szCs w:val="24"/>
          <w:u w:val="single"/>
        </w:rPr>
        <w:t>Corston</w:t>
      </w:r>
      <w:proofErr w:type="spellEnd"/>
      <w:r w:rsidRPr="00794E15">
        <w:rPr>
          <w:b/>
          <w:sz w:val="24"/>
          <w:szCs w:val="24"/>
          <w:u w:val="single"/>
        </w:rPr>
        <w:t xml:space="preserve"> Lane junction</w:t>
      </w:r>
    </w:p>
    <w:p w:rsidR="00794E15" w:rsidRDefault="00794E15" w:rsidP="00794E15">
      <w:pPr>
        <w:jc w:val="both"/>
        <w:rPr>
          <w:sz w:val="24"/>
          <w:szCs w:val="24"/>
          <w:u w:val="single"/>
        </w:rPr>
      </w:pPr>
      <w:r w:rsidRPr="00794E15">
        <w:rPr>
          <w:sz w:val="24"/>
          <w:szCs w:val="24"/>
        </w:rPr>
        <w:t xml:space="preserve">B&amp;NES have agreed to install traffic signs that to make it clearer that vehicles travelling along the A39 from the Globe roundabout and intending to turn into </w:t>
      </w:r>
      <w:proofErr w:type="spellStart"/>
      <w:r w:rsidRPr="00794E15">
        <w:rPr>
          <w:sz w:val="24"/>
          <w:szCs w:val="24"/>
        </w:rPr>
        <w:t>Corston</w:t>
      </w:r>
      <w:proofErr w:type="spellEnd"/>
      <w:r w:rsidRPr="00794E15">
        <w:rPr>
          <w:sz w:val="24"/>
          <w:szCs w:val="24"/>
        </w:rPr>
        <w:t xml:space="preserve"> Lane from must enter the Lane on the left side of the ‘Hanging Tree’ island. </w:t>
      </w:r>
      <w:r w:rsidRPr="00794E15">
        <w:rPr>
          <w:sz w:val="24"/>
          <w:szCs w:val="24"/>
          <w:u w:val="single"/>
        </w:rPr>
        <w:t xml:space="preserve"> </w:t>
      </w:r>
    </w:p>
    <w:p w:rsidR="00794E15" w:rsidRPr="00794E15" w:rsidRDefault="00794E15" w:rsidP="00794E15">
      <w:pPr>
        <w:rPr>
          <w:b/>
          <w:sz w:val="24"/>
          <w:szCs w:val="24"/>
          <w:u w:val="single"/>
        </w:rPr>
      </w:pPr>
      <w:r w:rsidRPr="00794E15">
        <w:rPr>
          <w:b/>
          <w:sz w:val="24"/>
          <w:szCs w:val="24"/>
        </w:rPr>
        <w:t xml:space="preserve">2.  </w:t>
      </w:r>
      <w:r w:rsidRPr="00794E15">
        <w:rPr>
          <w:b/>
          <w:sz w:val="24"/>
          <w:szCs w:val="24"/>
          <w:u w:val="single"/>
        </w:rPr>
        <w:t xml:space="preserve">The pedestrian controlled pedestrian crossings in </w:t>
      </w:r>
      <w:proofErr w:type="spellStart"/>
      <w:r w:rsidRPr="00794E15">
        <w:rPr>
          <w:b/>
          <w:sz w:val="24"/>
          <w:szCs w:val="24"/>
          <w:u w:val="single"/>
        </w:rPr>
        <w:t>Saltford</w:t>
      </w:r>
      <w:proofErr w:type="spellEnd"/>
      <w:r w:rsidRPr="00794E15">
        <w:rPr>
          <w:b/>
          <w:sz w:val="24"/>
          <w:szCs w:val="24"/>
          <w:u w:val="single"/>
        </w:rPr>
        <w:t xml:space="preserve"> </w:t>
      </w:r>
    </w:p>
    <w:p w:rsidR="00794E15" w:rsidRPr="00794E15" w:rsidRDefault="00794E15" w:rsidP="00794E15">
      <w:pPr>
        <w:jc w:val="both"/>
        <w:rPr>
          <w:sz w:val="24"/>
          <w:szCs w:val="24"/>
        </w:rPr>
      </w:pPr>
      <w:r w:rsidRPr="00794E15">
        <w:rPr>
          <w:sz w:val="24"/>
          <w:szCs w:val="24"/>
        </w:rPr>
        <w:t xml:space="preserve">B&amp;NES </w:t>
      </w:r>
      <w:r w:rsidR="00F61DE5">
        <w:rPr>
          <w:sz w:val="24"/>
          <w:szCs w:val="24"/>
        </w:rPr>
        <w:t xml:space="preserve">have </w:t>
      </w:r>
      <w:r w:rsidRPr="00794E15">
        <w:rPr>
          <w:sz w:val="24"/>
          <w:szCs w:val="24"/>
        </w:rPr>
        <w:t>review</w:t>
      </w:r>
      <w:r w:rsidR="00F61DE5">
        <w:rPr>
          <w:sz w:val="24"/>
          <w:szCs w:val="24"/>
        </w:rPr>
        <w:t xml:space="preserve">ed </w:t>
      </w:r>
      <w:r w:rsidRPr="00794E15">
        <w:rPr>
          <w:sz w:val="24"/>
          <w:szCs w:val="24"/>
        </w:rPr>
        <w:t>complaints made by the Parish Council that the recently installed pedestrian crossing lights are causing long tailbacks along the A4</w:t>
      </w:r>
      <w:r w:rsidR="00F61DE5">
        <w:rPr>
          <w:sz w:val="24"/>
          <w:szCs w:val="24"/>
        </w:rPr>
        <w:t xml:space="preserve"> and have concluded that no further action will be taken.</w:t>
      </w:r>
      <w:r w:rsidRPr="00794E15">
        <w:rPr>
          <w:sz w:val="24"/>
          <w:szCs w:val="24"/>
        </w:rPr>
        <w:t xml:space="preserve">  </w:t>
      </w:r>
    </w:p>
    <w:p w:rsidR="00794E15" w:rsidRPr="00794E15" w:rsidRDefault="00794E15" w:rsidP="00794E15">
      <w:pPr>
        <w:rPr>
          <w:b/>
          <w:sz w:val="24"/>
          <w:szCs w:val="24"/>
          <w:u w:val="single"/>
        </w:rPr>
      </w:pPr>
      <w:r w:rsidRPr="00794E15">
        <w:rPr>
          <w:b/>
          <w:sz w:val="24"/>
          <w:szCs w:val="24"/>
        </w:rPr>
        <w:t xml:space="preserve">3.  </w:t>
      </w:r>
      <w:r w:rsidRPr="00794E15">
        <w:rPr>
          <w:b/>
          <w:sz w:val="24"/>
          <w:szCs w:val="24"/>
          <w:u w:val="single"/>
        </w:rPr>
        <w:t xml:space="preserve">Clearance of weeds along </w:t>
      </w:r>
      <w:proofErr w:type="spellStart"/>
      <w:r w:rsidRPr="00794E15">
        <w:rPr>
          <w:b/>
          <w:sz w:val="24"/>
          <w:szCs w:val="24"/>
          <w:u w:val="single"/>
        </w:rPr>
        <w:t>Meadlands</w:t>
      </w:r>
      <w:proofErr w:type="spellEnd"/>
      <w:r w:rsidRPr="00794E15">
        <w:rPr>
          <w:b/>
          <w:sz w:val="24"/>
          <w:szCs w:val="24"/>
          <w:u w:val="single"/>
        </w:rPr>
        <w:t xml:space="preserve"> and pavements</w:t>
      </w:r>
    </w:p>
    <w:p w:rsidR="00794E15" w:rsidRPr="00794E15" w:rsidRDefault="00794E15" w:rsidP="00794E15">
      <w:pPr>
        <w:jc w:val="both"/>
        <w:rPr>
          <w:sz w:val="24"/>
          <w:szCs w:val="24"/>
        </w:rPr>
      </w:pPr>
      <w:r w:rsidRPr="00794E15">
        <w:rPr>
          <w:sz w:val="24"/>
          <w:szCs w:val="24"/>
        </w:rPr>
        <w:t xml:space="preserve">B&amp;NES have been asked to clear weeds that are growing along </w:t>
      </w:r>
      <w:proofErr w:type="spellStart"/>
      <w:r w:rsidRPr="00794E15">
        <w:rPr>
          <w:sz w:val="24"/>
          <w:szCs w:val="24"/>
        </w:rPr>
        <w:t>Meadlands</w:t>
      </w:r>
      <w:proofErr w:type="spellEnd"/>
      <w:r w:rsidRPr="00794E15">
        <w:rPr>
          <w:sz w:val="24"/>
          <w:szCs w:val="24"/>
        </w:rPr>
        <w:t xml:space="preserve"> and the kerbs and also between the edge of the pavements and adjacent properties.</w:t>
      </w:r>
    </w:p>
    <w:p w:rsidR="00794E15" w:rsidRPr="00794E15" w:rsidRDefault="00794E15" w:rsidP="00794E15">
      <w:pPr>
        <w:jc w:val="both"/>
        <w:rPr>
          <w:b/>
          <w:sz w:val="24"/>
          <w:szCs w:val="24"/>
          <w:u w:val="single"/>
        </w:rPr>
      </w:pPr>
      <w:r w:rsidRPr="00794E15">
        <w:rPr>
          <w:b/>
          <w:sz w:val="24"/>
          <w:szCs w:val="24"/>
        </w:rPr>
        <w:t xml:space="preserve">4.  </w:t>
      </w:r>
      <w:r w:rsidRPr="00794E15">
        <w:rPr>
          <w:b/>
          <w:sz w:val="24"/>
          <w:szCs w:val="24"/>
          <w:u w:val="single"/>
        </w:rPr>
        <w:t>Reduction of tree canopies on the Barton Ste</w:t>
      </w:r>
      <w:r w:rsidR="009B1F53">
        <w:rPr>
          <w:b/>
          <w:sz w:val="24"/>
          <w:szCs w:val="24"/>
          <w:u w:val="single"/>
        </w:rPr>
        <w:t>p</w:t>
      </w:r>
      <w:r w:rsidRPr="00794E15">
        <w:rPr>
          <w:b/>
          <w:sz w:val="24"/>
          <w:szCs w:val="24"/>
          <w:u w:val="single"/>
        </w:rPr>
        <w:t xml:space="preserve">s </w:t>
      </w:r>
    </w:p>
    <w:p w:rsidR="00794E15" w:rsidRPr="00794E15" w:rsidRDefault="00794E15" w:rsidP="00794E15">
      <w:pPr>
        <w:rPr>
          <w:sz w:val="24"/>
          <w:szCs w:val="24"/>
        </w:rPr>
      </w:pPr>
      <w:r w:rsidRPr="00794E15">
        <w:rPr>
          <w:sz w:val="24"/>
          <w:szCs w:val="24"/>
        </w:rPr>
        <w:t xml:space="preserve">B&amp;NES have been asked to clear the canopies of overgrown trees at the top of the Barton Steps, which are tangling with overhead cables. </w:t>
      </w:r>
    </w:p>
    <w:p w:rsidR="00794E15" w:rsidRPr="00794E15" w:rsidRDefault="00794E15" w:rsidP="00794E15">
      <w:pPr>
        <w:jc w:val="both"/>
        <w:rPr>
          <w:b/>
          <w:sz w:val="24"/>
          <w:szCs w:val="24"/>
          <w:u w:val="single"/>
        </w:rPr>
      </w:pPr>
      <w:r w:rsidRPr="00794E15">
        <w:rPr>
          <w:b/>
          <w:sz w:val="24"/>
          <w:szCs w:val="24"/>
        </w:rPr>
        <w:t xml:space="preserve">5.  </w:t>
      </w:r>
      <w:r w:rsidRPr="00794E15">
        <w:rPr>
          <w:b/>
          <w:sz w:val="24"/>
          <w:szCs w:val="24"/>
          <w:u w:val="single"/>
        </w:rPr>
        <w:t>Clearance of overgrowth along the A39 footpath near the Globe Inn</w:t>
      </w:r>
    </w:p>
    <w:p w:rsidR="00794E15" w:rsidRPr="00794E15" w:rsidRDefault="00794E15" w:rsidP="00794E15">
      <w:pPr>
        <w:jc w:val="both"/>
        <w:rPr>
          <w:sz w:val="24"/>
          <w:szCs w:val="24"/>
        </w:rPr>
      </w:pPr>
      <w:r w:rsidRPr="00794E15">
        <w:rPr>
          <w:sz w:val="24"/>
          <w:szCs w:val="24"/>
        </w:rPr>
        <w:t>B&amp;NES have been reminded to clear the brambles and weeds overhanging the A39 footpath and they have also been asked to clear the recently mowed grass strewn around the area around the centre of the village.</w:t>
      </w:r>
    </w:p>
    <w:p w:rsidR="00CD1BEC" w:rsidRPr="00794E15" w:rsidRDefault="00794E15" w:rsidP="009755DB">
      <w:pPr>
        <w:jc w:val="both"/>
        <w:rPr>
          <w:b/>
          <w:sz w:val="24"/>
          <w:szCs w:val="24"/>
        </w:rPr>
      </w:pPr>
      <w:r w:rsidRPr="00794E15">
        <w:rPr>
          <w:b/>
          <w:sz w:val="24"/>
          <w:szCs w:val="24"/>
        </w:rPr>
        <w:t>6</w:t>
      </w:r>
      <w:r w:rsidR="00F07030" w:rsidRPr="00794E15">
        <w:rPr>
          <w:b/>
          <w:sz w:val="24"/>
          <w:szCs w:val="24"/>
        </w:rPr>
        <w:t xml:space="preserve">.  </w:t>
      </w:r>
      <w:r w:rsidR="005D1645" w:rsidRPr="00794E15">
        <w:rPr>
          <w:b/>
          <w:sz w:val="24"/>
          <w:szCs w:val="24"/>
          <w:u w:val="single"/>
        </w:rPr>
        <w:t>Heritage Direction Finger Posts</w:t>
      </w:r>
      <w:r w:rsidR="00A8399D" w:rsidRPr="00794E15">
        <w:rPr>
          <w:b/>
          <w:sz w:val="24"/>
          <w:szCs w:val="24"/>
          <w:u w:val="single"/>
        </w:rPr>
        <w:t xml:space="preserve"> and damaged Turnpike Trust marker on the A4</w:t>
      </w:r>
      <w:r w:rsidR="005D1645" w:rsidRPr="00794E15">
        <w:rPr>
          <w:b/>
          <w:sz w:val="24"/>
          <w:szCs w:val="24"/>
        </w:rPr>
        <w:t xml:space="preserve"> </w:t>
      </w:r>
    </w:p>
    <w:p w:rsidR="00B96B05" w:rsidRPr="00794E15" w:rsidRDefault="00082A96" w:rsidP="00452518">
      <w:pPr>
        <w:jc w:val="both"/>
        <w:rPr>
          <w:sz w:val="24"/>
          <w:szCs w:val="24"/>
        </w:rPr>
      </w:pPr>
      <w:r w:rsidRPr="00794E15">
        <w:rPr>
          <w:sz w:val="24"/>
          <w:szCs w:val="24"/>
        </w:rPr>
        <w:t xml:space="preserve">B&amp;NES </w:t>
      </w:r>
      <w:r w:rsidR="00AA4844" w:rsidRPr="00794E15">
        <w:rPr>
          <w:sz w:val="24"/>
          <w:szCs w:val="24"/>
        </w:rPr>
        <w:t xml:space="preserve">have </w:t>
      </w:r>
      <w:r w:rsidR="00A8399D" w:rsidRPr="00794E15">
        <w:rPr>
          <w:sz w:val="24"/>
          <w:szCs w:val="24"/>
        </w:rPr>
        <w:t xml:space="preserve">advised </w:t>
      </w:r>
      <w:r w:rsidR="00712591" w:rsidRPr="00794E15">
        <w:rPr>
          <w:sz w:val="24"/>
          <w:szCs w:val="24"/>
        </w:rPr>
        <w:t>t</w:t>
      </w:r>
      <w:r w:rsidR="00A8399D" w:rsidRPr="00794E15">
        <w:rPr>
          <w:sz w:val="24"/>
          <w:szCs w:val="24"/>
        </w:rPr>
        <w:t xml:space="preserve">hat, as soon as </w:t>
      </w:r>
      <w:r w:rsidR="00712591" w:rsidRPr="00794E15">
        <w:rPr>
          <w:sz w:val="24"/>
          <w:szCs w:val="24"/>
        </w:rPr>
        <w:t xml:space="preserve">possible, repairs will be made to </w:t>
      </w:r>
      <w:r w:rsidR="00A8399D" w:rsidRPr="00794E15">
        <w:rPr>
          <w:sz w:val="24"/>
          <w:szCs w:val="24"/>
        </w:rPr>
        <w:t xml:space="preserve">the heritage direction </w:t>
      </w:r>
      <w:r w:rsidR="00794E15" w:rsidRPr="00794E15">
        <w:rPr>
          <w:sz w:val="24"/>
          <w:szCs w:val="24"/>
        </w:rPr>
        <w:t>signposts</w:t>
      </w:r>
      <w:r w:rsidR="00A8399D" w:rsidRPr="00794E15">
        <w:rPr>
          <w:sz w:val="24"/>
          <w:szCs w:val="24"/>
        </w:rPr>
        <w:t xml:space="preserve"> at the </w:t>
      </w:r>
      <w:proofErr w:type="spellStart"/>
      <w:r w:rsidR="00A8399D" w:rsidRPr="00794E15">
        <w:rPr>
          <w:sz w:val="24"/>
          <w:szCs w:val="24"/>
        </w:rPr>
        <w:t>C</w:t>
      </w:r>
      <w:r w:rsidR="00172C40" w:rsidRPr="00794E15">
        <w:rPr>
          <w:sz w:val="24"/>
          <w:szCs w:val="24"/>
        </w:rPr>
        <w:t>orston</w:t>
      </w:r>
      <w:proofErr w:type="spellEnd"/>
      <w:r w:rsidR="00172C40" w:rsidRPr="00794E15">
        <w:rPr>
          <w:sz w:val="24"/>
          <w:szCs w:val="24"/>
        </w:rPr>
        <w:t xml:space="preserve"> Fields </w:t>
      </w:r>
      <w:r w:rsidR="00FB7D63" w:rsidRPr="00794E15">
        <w:rPr>
          <w:sz w:val="24"/>
          <w:szCs w:val="24"/>
        </w:rPr>
        <w:t>crossroad</w:t>
      </w:r>
      <w:r w:rsidR="007B22D5" w:rsidRPr="00794E15">
        <w:rPr>
          <w:sz w:val="24"/>
          <w:szCs w:val="24"/>
        </w:rPr>
        <w:t>s</w:t>
      </w:r>
      <w:r w:rsidR="00A8399D" w:rsidRPr="00794E15">
        <w:rPr>
          <w:sz w:val="24"/>
          <w:szCs w:val="24"/>
        </w:rPr>
        <w:t xml:space="preserve"> and </w:t>
      </w:r>
      <w:r w:rsidR="00F61DE5">
        <w:rPr>
          <w:sz w:val="24"/>
          <w:szCs w:val="24"/>
        </w:rPr>
        <w:t xml:space="preserve">also </w:t>
      </w:r>
      <w:r w:rsidR="00A8399D" w:rsidRPr="00794E15">
        <w:rPr>
          <w:sz w:val="24"/>
          <w:szCs w:val="24"/>
        </w:rPr>
        <w:t xml:space="preserve">at the junction of </w:t>
      </w:r>
      <w:proofErr w:type="spellStart"/>
      <w:r w:rsidR="00A8399D" w:rsidRPr="00794E15">
        <w:rPr>
          <w:sz w:val="24"/>
          <w:szCs w:val="24"/>
        </w:rPr>
        <w:t>Corston</w:t>
      </w:r>
      <w:proofErr w:type="spellEnd"/>
      <w:r w:rsidR="00A8399D" w:rsidRPr="00794E15">
        <w:rPr>
          <w:sz w:val="24"/>
          <w:szCs w:val="24"/>
        </w:rPr>
        <w:t xml:space="preserve"> Lane</w:t>
      </w:r>
      <w:r w:rsidR="00712591" w:rsidRPr="00794E15">
        <w:rPr>
          <w:sz w:val="24"/>
          <w:szCs w:val="24"/>
        </w:rPr>
        <w:t xml:space="preserve"> and the A4</w:t>
      </w:r>
      <w:r w:rsidR="00E077A2" w:rsidRPr="00794E15">
        <w:rPr>
          <w:sz w:val="24"/>
          <w:szCs w:val="24"/>
        </w:rPr>
        <w:t xml:space="preserve">.  </w:t>
      </w:r>
      <w:r w:rsidR="00712591" w:rsidRPr="00794E15">
        <w:rPr>
          <w:sz w:val="24"/>
          <w:szCs w:val="24"/>
        </w:rPr>
        <w:t xml:space="preserve">The </w:t>
      </w:r>
      <w:r w:rsidR="00A8399D" w:rsidRPr="00794E15">
        <w:rPr>
          <w:sz w:val="24"/>
          <w:szCs w:val="24"/>
        </w:rPr>
        <w:t>Turn Pike Trust marker on the A4</w:t>
      </w:r>
      <w:r w:rsidR="00712591" w:rsidRPr="00794E15">
        <w:rPr>
          <w:sz w:val="24"/>
          <w:szCs w:val="24"/>
        </w:rPr>
        <w:t xml:space="preserve"> will also be repaired</w:t>
      </w:r>
      <w:r w:rsidR="00A8399D" w:rsidRPr="00794E15">
        <w:rPr>
          <w:sz w:val="24"/>
          <w:szCs w:val="24"/>
        </w:rPr>
        <w:t>.</w:t>
      </w:r>
      <w:r w:rsidR="00235F83" w:rsidRPr="00794E15">
        <w:rPr>
          <w:sz w:val="24"/>
          <w:szCs w:val="24"/>
        </w:rPr>
        <w:t xml:space="preserve"> </w:t>
      </w:r>
    </w:p>
    <w:p w:rsidR="003E5363" w:rsidRPr="00794E15" w:rsidRDefault="00794E15" w:rsidP="005024F9">
      <w:pPr>
        <w:jc w:val="both"/>
        <w:rPr>
          <w:b/>
          <w:sz w:val="24"/>
          <w:szCs w:val="24"/>
        </w:rPr>
      </w:pPr>
      <w:r w:rsidRPr="00794E15">
        <w:rPr>
          <w:b/>
          <w:sz w:val="24"/>
          <w:szCs w:val="24"/>
        </w:rPr>
        <w:t>7</w:t>
      </w:r>
      <w:r w:rsidR="00E24670" w:rsidRPr="00794E15">
        <w:rPr>
          <w:b/>
          <w:sz w:val="24"/>
          <w:szCs w:val="24"/>
        </w:rPr>
        <w:t>.</w:t>
      </w:r>
      <w:r w:rsidR="00257F6E">
        <w:rPr>
          <w:b/>
          <w:sz w:val="24"/>
          <w:szCs w:val="24"/>
        </w:rPr>
        <w:t xml:space="preserve">  </w:t>
      </w:r>
      <w:r w:rsidR="00E24670" w:rsidRPr="00794E15">
        <w:rPr>
          <w:b/>
          <w:sz w:val="24"/>
          <w:szCs w:val="24"/>
          <w:u w:val="single"/>
        </w:rPr>
        <w:t>B&amp;NES Housing and Economic Land Availab</w:t>
      </w:r>
      <w:r w:rsidR="00B81B61" w:rsidRPr="00794E15">
        <w:rPr>
          <w:b/>
          <w:sz w:val="24"/>
          <w:szCs w:val="24"/>
          <w:u w:val="single"/>
        </w:rPr>
        <w:t xml:space="preserve">ility </w:t>
      </w:r>
      <w:r w:rsidRPr="00794E15">
        <w:rPr>
          <w:b/>
          <w:sz w:val="24"/>
          <w:szCs w:val="24"/>
          <w:u w:val="single"/>
        </w:rPr>
        <w:t>consultation (</w:t>
      </w:r>
      <w:r w:rsidR="00E24670" w:rsidRPr="00794E15">
        <w:rPr>
          <w:b/>
          <w:sz w:val="24"/>
          <w:szCs w:val="24"/>
          <w:u w:val="single"/>
        </w:rPr>
        <w:t>HELAA)</w:t>
      </w:r>
      <w:r w:rsidR="003E5363" w:rsidRPr="00794E15">
        <w:rPr>
          <w:b/>
          <w:sz w:val="24"/>
          <w:szCs w:val="24"/>
        </w:rPr>
        <w:t xml:space="preserve"> </w:t>
      </w:r>
    </w:p>
    <w:p w:rsidR="00257F6E" w:rsidRDefault="003B71CD" w:rsidP="005024F9">
      <w:pPr>
        <w:jc w:val="both"/>
        <w:rPr>
          <w:sz w:val="24"/>
          <w:szCs w:val="24"/>
        </w:rPr>
      </w:pPr>
      <w:r w:rsidRPr="00794E15">
        <w:rPr>
          <w:sz w:val="24"/>
          <w:szCs w:val="24"/>
        </w:rPr>
        <w:t>The C</w:t>
      </w:r>
      <w:r w:rsidR="002D2442" w:rsidRPr="00794E15">
        <w:rPr>
          <w:sz w:val="24"/>
          <w:szCs w:val="24"/>
        </w:rPr>
        <w:t>hairman attend</w:t>
      </w:r>
      <w:r w:rsidR="00F61DE5">
        <w:rPr>
          <w:sz w:val="24"/>
          <w:szCs w:val="24"/>
        </w:rPr>
        <w:t>ed</w:t>
      </w:r>
      <w:r w:rsidR="00792855" w:rsidRPr="00794E15">
        <w:rPr>
          <w:sz w:val="24"/>
          <w:szCs w:val="24"/>
        </w:rPr>
        <w:t xml:space="preserve"> </w:t>
      </w:r>
      <w:r w:rsidR="002D2442" w:rsidRPr="00794E15">
        <w:rPr>
          <w:sz w:val="24"/>
          <w:szCs w:val="24"/>
        </w:rPr>
        <w:t xml:space="preserve">a </w:t>
      </w:r>
      <w:r w:rsidR="00792855" w:rsidRPr="00794E15">
        <w:rPr>
          <w:sz w:val="24"/>
          <w:szCs w:val="24"/>
        </w:rPr>
        <w:t xml:space="preserve">B&amp;NES </w:t>
      </w:r>
      <w:r w:rsidR="002D2442" w:rsidRPr="00794E15">
        <w:rPr>
          <w:sz w:val="24"/>
          <w:szCs w:val="24"/>
        </w:rPr>
        <w:t>meeting on 1</w:t>
      </w:r>
      <w:r w:rsidR="00792855" w:rsidRPr="00794E15">
        <w:rPr>
          <w:sz w:val="24"/>
          <w:szCs w:val="24"/>
        </w:rPr>
        <w:t>1</w:t>
      </w:r>
      <w:r w:rsidR="002D2442" w:rsidRPr="00794E15">
        <w:rPr>
          <w:sz w:val="24"/>
          <w:szCs w:val="24"/>
          <w:vertAlign w:val="superscript"/>
        </w:rPr>
        <w:t>th</w:t>
      </w:r>
      <w:r w:rsidR="002D2442" w:rsidRPr="00794E15">
        <w:rPr>
          <w:sz w:val="24"/>
          <w:szCs w:val="24"/>
        </w:rPr>
        <w:t xml:space="preserve"> </w:t>
      </w:r>
      <w:r w:rsidR="00792855" w:rsidRPr="00794E15">
        <w:rPr>
          <w:sz w:val="24"/>
          <w:szCs w:val="24"/>
        </w:rPr>
        <w:t xml:space="preserve">September </w:t>
      </w:r>
      <w:r w:rsidR="002D2442" w:rsidRPr="00794E15">
        <w:rPr>
          <w:sz w:val="24"/>
          <w:szCs w:val="24"/>
        </w:rPr>
        <w:t xml:space="preserve">at </w:t>
      </w:r>
      <w:r w:rsidR="00792855" w:rsidRPr="00794E15">
        <w:rPr>
          <w:sz w:val="24"/>
          <w:szCs w:val="24"/>
        </w:rPr>
        <w:t xml:space="preserve">which the </w:t>
      </w:r>
      <w:r w:rsidR="00D36DD3" w:rsidRPr="00794E15">
        <w:rPr>
          <w:sz w:val="24"/>
          <w:szCs w:val="24"/>
        </w:rPr>
        <w:t xml:space="preserve">B&amp;NES </w:t>
      </w:r>
      <w:r w:rsidR="00792855" w:rsidRPr="00794E15">
        <w:rPr>
          <w:sz w:val="24"/>
          <w:szCs w:val="24"/>
        </w:rPr>
        <w:t xml:space="preserve">Local Plan and the outcome </w:t>
      </w:r>
      <w:r w:rsidR="002D2442" w:rsidRPr="00794E15">
        <w:rPr>
          <w:sz w:val="24"/>
          <w:szCs w:val="24"/>
        </w:rPr>
        <w:t>of the</w:t>
      </w:r>
      <w:r w:rsidR="00D36DD3" w:rsidRPr="00794E15">
        <w:rPr>
          <w:sz w:val="24"/>
          <w:szCs w:val="24"/>
        </w:rPr>
        <w:t>ir</w:t>
      </w:r>
      <w:r w:rsidR="002D2442" w:rsidRPr="00794E15">
        <w:rPr>
          <w:sz w:val="24"/>
          <w:szCs w:val="24"/>
        </w:rPr>
        <w:t xml:space="preserve"> HELAA </w:t>
      </w:r>
      <w:r w:rsidR="00792855" w:rsidRPr="00794E15">
        <w:rPr>
          <w:sz w:val="24"/>
          <w:szCs w:val="24"/>
        </w:rPr>
        <w:t xml:space="preserve">consultation </w:t>
      </w:r>
      <w:r w:rsidR="002D2442" w:rsidRPr="00794E15">
        <w:rPr>
          <w:sz w:val="24"/>
          <w:szCs w:val="24"/>
        </w:rPr>
        <w:t>w</w:t>
      </w:r>
      <w:r w:rsidR="00F61DE5">
        <w:rPr>
          <w:sz w:val="24"/>
          <w:szCs w:val="24"/>
        </w:rPr>
        <w:t xml:space="preserve">as </w:t>
      </w:r>
      <w:r w:rsidR="00792855" w:rsidRPr="00794E15">
        <w:rPr>
          <w:sz w:val="24"/>
          <w:szCs w:val="24"/>
        </w:rPr>
        <w:t>discussed</w:t>
      </w:r>
      <w:r w:rsidR="004C3B23" w:rsidRPr="00794E15">
        <w:rPr>
          <w:sz w:val="24"/>
          <w:szCs w:val="24"/>
        </w:rPr>
        <w:t xml:space="preserve">.  </w:t>
      </w:r>
      <w:r w:rsidR="00D36DD3" w:rsidRPr="00794E15">
        <w:rPr>
          <w:sz w:val="24"/>
          <w:szCs w:val="24"/>
        </w:rPr>
        <w:t xml:space="preserve">The Chairman </w:t>
      </w:r>
      <w:r w:rsidR="00345B94" w:rsidRPr="00794E15">
        <w:rPr>
          <w:sz w:val="24"/>
          <w:szCs w:val="24"/>
        </w:rPr>
        <w:t xml:space="preserve">will report the outcome </w:t>
      </w:r>
      <w:r w:rsidR="00E077A2" w:rsidRPr="00794E15">
        <w:rPr>
          <w:sz w:val="24"/>
          <w:szCs w:val="24"/>
        </w:rPr>
        <w:t xml:space="preserve">to </w:t>
      </w:r>
      <w:r w:rsidR="00345B94" w:rsidRPr="00794E15">
        <w:rPr>
          <w:sz w:val="24"/>
          <w:szCs w:val="24"/>
        </w:rPr>
        <w:t>the Parish Council meeting on 18</w:t>
      </w:r>
      <w:r w:rsidR="00345B94" w:rsidRPr="00794E15">
        <w:rPr>
          <w:sz w:val="24"/>
          <w:szCs w:val="24"/>
          <w:vertAlign w:val="superscript"/>
        </w:rPr>
        <w:t>th</w:t>
      </w:r>
      <w:r w:rsidR="00345B94" w:rsidRPr="00794E15">
        <w:rPr>
          <w:sz w:val="24"/>
          <w:szCs w:val="24"/>
        </w:rPr>
        <w:t>September.</w:t>
      </w:r>
      <w:r w:rsidR="00792855" w:rsidRPr="00794E15">
        <w:rPr>
          <w:sz w:val="24"/>
          <w:szCs w:val="24"/>
        </w:rPr>
        <w:t xml:space="preserve">  </w:t>
      </w:r>
    </w:p>
    <w:p w:rsidR="00257F6E" w:rsidRDefault="002D2442" w:rsidP="005024F9">
      <w:pPr>
        <w:jc w:val="both"/>
        <w:rPr>
          <w:b/>
          <w:sz w:val="24"/>
          <w:szCs w:val="24"/>
          <w:u w:val="single"/>
        </w:rPr>
      </w:pPr>
      <w:r w:rsidRPr="00794E15">
        <w:rPr>
          <w:sz w:val="24"/>
          <w:szCs w:val="24"/>
        </w:rPr>
        <w:t xml:space="preserve"> </w:t>
      </w:r>
      <w:r w:rsidR="00257F6E">
        <w:rPr>
          <w:b/>
          <w:sz w:val="24"/>
          <w:szCs w:val="24"/>
        </w:rPr>
        <w:t xml:space="preserve">8.  </w:t>
      </w:r>
      <w:r w:rsidR="00257F6E">
        <w:rPr>
          <w:b/>
          <w:sz w:val="24"/>
          <w:szCs w:val="24"/>
          <w:u w:val="single"/>
        </w:rPr>
        <w:t>INACTIVE VMS SIGN ON THE A39</w:t>
      </w:r>
    </w:p>
    <w:p w:rsidR="001F7B2C" w:rsidRPr="00794E15" w:rsidRDefault="00257F6E" w:rsidP="005024F9">
      <w:pPr>
        <w:jc w:val="both"/>
        <w:rPr>
          <w:sz w:val="24"/>
          <w:szCs w:val="24"/>
        </w:rPr>
      </w:pPr>
      <w:r>
        <w:rPr>
          <w:sz w:val="24"/>
          <w:szCs w:val="24"/>
        </w:rPr>
        <w:t>B&amp;NES have been asked to explain why the VMS sign on the A39 is not showing messages.</w:t>
      </w:r>
      <w:r>
        <w:rPr>
          <w:b/>
          <w:sz w:val="24"/>
          <w:szCs w:val="24"/>
        </w:rPr>
        <w:t xml:space="preserve">  </w:t>
      </w:r>
      <w:r w:rsidR="002D2442" w:rsidRPr="00794E15">
        <w:rPr>
          <w:sz w:val="24"/>
          <w:szCs w:val="24"/>
        </w:rPr>
        <w:t xml:space="preserve">  </w:t>
      </w:r>
      <w:r w:rsidR="003B71CD" w:rsidRPr="00794E15">
        <w:rPr>
          <w:sz w:val="24"/>
          <w:szCs w:val="24"/>
        </w:rPr>
        <w:t xml:space="preserve"> </w:t>
      </w:r>
    </w:p>
    <w:p w:rsidR="00794E15" w:rsidRDefault="000F7370" w:rsidP="005024F9">
      <w:pPr>
        <w:rPr>
          <w:sz w:val="24"/>
          <w:szCs w:val="24"/>
        </w:rPr>
      </w:pPr>
      <w:r w:rsidRPr="00794E15">
        <w:rPr>
          <w:sz w:val="24"/>
          <w:szCs w:val="24"/>
        </w:rPr>
        <w:t>J</w:t>
      </w:r>
      <w:r w:rsidR="00443781" w:rsidRPr="00794E15">
        <w:rPr>
          <w:sz w:val="24"/>
          <w:szCs w:val="24"/>
        </w:rPr>
        <w:t>ohn</w:t>
      </w:r>
      <w:r w:rsidR="004F2FF7" w:rsidRPr="00794E15">
        <w:rPr>
          <w:sz w:val="24"/>
          <w:szCs w:val="24"/>
        </w:rPr>
        <w:t xml:space="preserve"> May</w:t>
      </w:r>
      <w:r w:rsidR="001C75B8" w:rsidRPr="00794E15">
        <w:rPr>
          <w:sz w:val="24"/>
          <w:szCs w:val="24"/>
        </w:rPr>
        <w:t xml:space="preserve">    </w:t>
      </w:r>
    </w:p>
    <w:p w:rsidR="00844514" w:rsidRPr="00F61DE5" w:rsidRDefault="004F2FF7" w:rsidP="005024F9">
      <w:pPr>
        <w:rPr>
          <w:sz w:val="28"/>
          <w:szCs w:val="28"/>
        </w:rPr>
      </w:pPr>
      <w:r w:rsidRPr="00794E15">
        <w:rPr>
          <w:sz w:val="24"/>
          <w:szCs w:val="24"/>
        </w:rPr>
        <w:t xml:space="preserve">Clerk to </w:t>
      </w:r>
      <w:proofErr w:type="spellStart"/>
      <w:r w:rsidRPr="00794E15">
        <w:rPr>
          <w:sz w:val="24"/>
          <w:szCs w:val="24"/>
        </w:rPr>
        <w:t>Corston</w:t>
      </w:r>
      <w:proofErr w:type="spellEnd"/>
      <w:r w:rsidRPr="00794E15">
        <w:rPr>
          <w:sz w:val="24"/>
          <w:szCs w:val="24"/>
        </w:rPr>
        <w:t xml:space="preserve"> Parish Council</w:t>
      </w:r>
      <w:r w:rsidR="00257F6E">
        <w:rPr>
          <w:sz w:val="24"/>
          <w:szCs w:val="24"/>
        </w:rPr>
        <w:t xml:space="preserve">    </w:t>
      </w:r>
      <w:r w:rsidR="00F61DE5">
        <w:rPr>
          <w:sz w:val="24"/>
          <w:szCs w:val="24"/>
        </w:rPr>
        <w:t>13</w:t>
      </w:r>
      <w:r w:rsidR="00F61DE5">
        <w:rPr>
          <w:sz w:val="24"/>
          <w:szCs w:val="24"/>
          <w:vertAlign w:val="superscript"/>
        </w:rPr>
        <w:t>th</w:t>
      </w:r>
      <w:r w:rsidR="00F61DE5">
        <w:rPr>
          <w:sz w:val="24"/>
          <w:szCs w:val="24"/>
        </w:rPr>
        <w:t>September 2017</w:t>
      </w:r>
      <w:r w:rsidR="00F61DE5">
        <w:rPr>
          <w:sz w:val="28"/>
          <w:szCs w:val="28"/>
        </w:rPr>
        <w:t xml:space="preserve"> </w:t>
      </w:r>
    </w:p>
    <w:sectPr w:rsidR="00844514" w:rsidRPr="00F61DE5" w:rsidSect="00835760">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C7F" w:rsidRDefault="00BA4C7F" w:rsidP="002358B4">
      <w:pPr>
        <w:spacing w:after="0" w:line="240" w:lineRule="auto"/>
      </w:pPr>
      <w:r>
        <w:separator/>
      </w:r>
    </w:p>
  </w:endnote>
  <w:endnote w:type="continuationSeparator" w:id="0">
    <w:p w:rsidR="00BA4C7F" w:rsidRDefault="00BA4C7F" w:rsidP="00235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05" w:rsidRDefault="0017446D" w:rsidP="008D418E">
    <w:pPr>
      <w:pStyle w:val="Footer"/>
      <w:framePr w:wrap="around" w:vAnchor="text" w:hAnchor="margin" w:xAlign="center" w:y="1"/>
      <w:rPr>
        <w:rStyle w:val="PageNumber"/>
      </w:rPr>
    </w:pPr>
    <w:r>
      <w:rPr>
        <w:rStyle w:val="PageNumber"/>
      </w:rPr>
      <w:fldChar w:fldCharType="begin"/>
    </w:r>
    <w:r w:rsidR="00B96B05">
      <w:rPr>
        <w:rStyle w:val="PageNumber"/>
      </w:rPr>
      <w:instrText xml:space="preserve">PAGE  </w:instrText>
    </w:r>
    <w:r>
      <w:rPr>
        <w:rStyle w:val="PageNumber"/>
      </w:rPr>
      <w:fldChar w:fldCharType="end"/>
    </w:r>
  </w:p>
  <w:p w:rsidR="00B96B05" w:rsidRDefault="00B96B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05" w:rsidRDefault="0017446D" w:rsidP="008D418E">
    <w:pPr>
      <w:pStyle w:val="Footer"/>
      <w:framePr w:wrap="around" w:vAnchor="text" w:hAnchor="margin" w:xAlign="center" w:y="1"/>
      <w:rPr>
        <w:rStyle w:val="PageNumber"/>
      </w:rPr>
    </w:pPr>
    <w:r>
      <w:rPr>
        <w:rStyle w:val="PageNumber"/>
      </w:rPr>
      <w:fldChar w:fldCharType="begin"/>
    </w:r>
    <w:r w:rsidR="00B96B05">
      <w:rPr>
        <w:rStyle w:val="PageNumber"/>
      </w:rPr>
      <w:instrText xml:space="preserve">PAGE  </w:instrText>
    </w:r>
    <w:r>
      <w:rPr>
        <w:rStyle w:val="PageNumber"/>
      </w:rPr>
      <w:fldChar w:fldCharType="separate"/>
    </w:r>
    <w:r w:rsidR="00257F6E">
      <w:rPr>
        <w:rStyle w:val="PageNumber"/>
        <w:noProof/>
      </w:rPr>
      <w:t>1</w:t>
    </w:r>
    <w:r>
      <w:rPr>
        <w:rStyle w:val="PageNumber"/>
      </w:rPr>
      <w:fldChar w:fldCharType="end"/>
    </w:r>
  </w:p>
  <w:p w:rsidR="00B96B05" w:rsidRDefault="00B96B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C7F" w:rsidRDefault="00BA4C7F" w:rsidP="002358B4">
      <w:pPr>
        <w:spacing w:after="0" w:line="240" w:lineRule="auto"/>
      </w:pPr>
      <w:r>
        <w:separator/>
      </w:r>
    </w:p>
  </w:footnote>
  <w:footnote w:type="continuationSeparator" w:id="0">
    <w:p w:rsidR="00BA4C7F" w:rsidRDefault="00BA4C7F" w:rsidP="00235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7EE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52518"/>
    <w:rsid w:val="00002933"/>
    <w:rsid w:val="000058E3"/>
    <w:rsid w:val="00011E77"/>
    <w:rsid w:val="00011EDF"/>
    <w:rsid w:val="000145F0"/>
    <w:rsid w:val="00015CF1"/>
    <w:rsid w:val="000229D4"/>
    <w:rsid w:val="0002791F"/>
    <w:rsid w:val="0003196A"/>
    <w:rsid w:val="00036AE0"/>
    <w:rsid w:val="0004158D"/>
    <w:rsid w:val="0004407E"/>
    <w:rsid w:val="0004535B"/>
    <w:rsid w:val="00047B55"/>
    <w:rsid w:val="000501C2"/>
    <w:rsid w:val="000511B0"/>
    <w:rsid w:val="00051BDE"/>
    <w:rsid w:val="00054B83"/>
    <w:rsid w:val="000567A9"/>
    <w:rsid w:val="00060122"/>
    <w:rsid w:val="00060B1E"/>
    <w:rsid w:val="00062D39"/>
    <w:rsid w:val="000700F0"/>
    <w:rsid w:val="00071125"/>
    <w:rsid w:val="0007192D"/>
    <w:rsid w:val="000749AF"/>
    <w:rsid w:val="000823C0"/>
    <w:rsid w:val="00082A96"/>
    <w:rsid w:val="00084C10"/>
    <w:rsid w:val="000906E2"/>
    <w:rsid w:val="000958C1"/>
    <w:rsid w:val="0009646E"/>
    <w:rsid w:val="0009697B"/>
    <w:rsid w:val="00097A15"/>
    <w:rsid w:val="00097F0C"/>
    <w:rsid w:val="000A0AEC"/>
    <w:rsid w:val="000A20E4"/>
    <w:rsid w:val="000A27E1"/>
    <w:rsid w:val="000A5BD9"/>
    <w:rsid w:val="000B21DD"/>
    <w:rsid w:val="000B307F"/>
    <w:rsid w:val="000B35B6"/>
    <w:rsid w:val="000B40C6"/>
    <w:rsid w:val="000B691F"/>
    <w:rsid w:val="000B6BCA"/>
    <w:rsid w:val="000B72BA"/>
    <w:rsid w:val="000C0F37"/>
    <w:rsid w:val="000C1202"/>
    <w:rsid w:val="000C14A3"/>
    <w:rsid w:val="000C6758"/>
    <w:rsid w:val="000C7D33"/>
    <w:rsid w:val="000D1286"/>
    <w:rsid w:val="000D2362"/>
    <w:rsid w:val="000D24A9"/>
    <w:rsid w:val="000D3487"/>
    <w:rsid w:val="000D3879"/>
    <w:rsid w:val="000E396E"/>
    <w:rsid w:val="000E6F23"/>
    <w:rsid w:val="000F687C"/>
    <w:rsid w:val="000F7370"/>
    <w:rsid w:val="001000C5"/>
    <w:rsid w:val="00103C77"/>
    <w:rsid w:val="00107132"/>
    <w:rsid w:val="001100D0"/>
    <w:rsid w:val="00113037"/>
    <w:rsid w:val="00116262"/>
    <w:rsid w:val="00121635"/>
    <w:rsid w:val="00122684"/>
    <w:rsid w:val="00122F9E"/>
    <w:rsid w:val="00123F01"/>
    <w:rsid w:val="00125849"/>
    <w:rsid w:val="00127CCF"/>
    <w:rsid w:val="0013251E"/>
    <w:rsid w:val="00136F38"/>
    <w:rsid w:val="00140FED"/>
    <w:rsid w:val="00144489"/>
    <w:rsid w:val="00146DA7"/>
    <w:rsid w:val="00150820"/>
    <w:rsid w:val="00151FDC"/>
    <w:rsid w:val="00152A4D"/>
    <w:rsid w:val="0015459F"/>
    <w:rsid w:val="00155179"/>
    <w:rsid w:val="00156B7E"/>
    <w:rsid w:val="001626CA"/>
    <w:rsid w:val="00163B66"/>
    <w:rsid w:val="00164FDD"/>
    <w:rsid w:val="00166923"/>
    <w:rsid w:val="001669E2"/>
    <w:rsid w:val="00167146"/>
    <w:rsid w:val="00172C40"/>
    <w:rsid w:val="001737A5"/>
    <w:rsid w:val="0017446D"/>
    <w:rsid w:val="00174D36"/>
    <w:rsid w:val="00177A4F"/>
    <w:rsid w:val="001933B9"/>
    <w:rsid w:val="001972B6"/>
    <w:rsid w:val="001A012C"/>
    <w:rsid w:val="001A1384"/>
    <w:rsid w:val="001A16F9"/>
    <w:rsid w:val="001A2587"/>
    <w:rsid w:val="001A30F6"/>
    <w:rsid w:val="001A57C3"/>
    <w:rsid w:val="001B139A"/>
    <w:rsid w:val="001B1685"/>
    <w:rsid w:val="001B1FAF"/>
    <w:rsid w:val="001B2FFF"/>
    <w:rsid w:val="001B46DE"/>
    <w:rsid w:val="001B5432"/>
    <w:rsid w:val="001C0BAD"/>
    <w:rsid w:val="001C39A0"/>
    <w:rsid w:val="001C4E87"/>
    <w:rsid w:val="001C6F30"/>
    <w:rsid w:val="001C738A"/>
    <w:rsid w:val="001C75B8"/>
    <w:rsid w:val="001D020A"/>
    <w:rsid w:val="001D1ADE"/>
    <w:rsid w:val="001D35BB"/>
    <w:rsid w:val="001E328B"/>
    <w:rsid w:val="001E4367"/>
    <w:rsid w:val="001E63EE"/>
    <w:rsid w:val="001F0485"/>
    <w:rsid w:val="001F07AA"/>
    <w:rsid w:val="001F12E6"/>
    <w:rsid w:val="001F23C8"/>
    <w:rsid w:val="001F7B2C"/>
    <w:rsid w:val="0020074E"/>
    <w:rsid w:val="002007F5"/>
    <w:rsid w:val="0020168E"/>
    <w:rsid w:val="00202389"/>
    <w:rsid w:val="0020258F"/>
    <w:rsid w:val="00210538"/>
    <w:rsid w:val="00211AEB"/>
    <w:rsid w:val="002246DF"/>
    <w:rsid w:val="002272A1"/>
    <w:rsid w:val="002303D3"/>
    <w:rsid w:val="00230A97"/>
    <w:rsid w:val="002337FB"/>
    <w:rsid w:val="002358B4"/>
    <w:rsid w:val="00235F83"/>
    <w:rsid w:val="002370EF"/>
    <w:rsid w:val="00243169"/>
    <w:rsid w:val="002452F4"/>
    <w:rsid w:val="00250273"/>
    <w:rsid w:val="002504CE"/>
    <w:rsid w:val="00250DB1"/>
    <w:rsid w:val="0025313A"/>
    <w:rsid w:val="002566A8"/>
    <w:rsid w:val="00256AE6"/>
    <w:rsid w:val="002572BD"/>
    <w:rsid w:val="00257F6E"/>
    <w:rsid w:val="002603D0"/>
    <w:rsid w:val="00267ADF"/>
    <w:rsid w:val="00273D7C"/>
    <w:rsid w:val="00274932"/>
    <w:rsid w:val="0027682B"/>
    <w:rsid w:val="002773E6"/>
    <w:rsid w:val="00282854"/>
    <w:rsid w:val="00286326"/>
    <w:rsid w:val="00286CF7"/>
    <w:rsid w:val="002907A0"/>
    <w:rsid w:val="002955E0"/>
    <w:rsid w:val="00296E79"/>
    <w:rsid w:val="002A03FE"/>
    <w:rsid w:val="002A09DA"/>
    <w:rsid w:val="002A0ED1"/>
    <w:rsid w:val="002A542A"/>
    <w:rsid w:val="002A5EC8"/>
    <w:rsid w:val="002A7E73"/>
    <w:rsid w:val="002B2D72"/>
    <w:rsid w:val="002B4A6A"/>
    <w:rsid w:val="002B7A14"/>
    <w:rsid w:val="002B7A4A"/>
    <w:rsid w:val="002C0408"/>
    <w:rsid w:val="002C4064"/>
    <w:rsid w:val="002C7B73"/>
    <w:rsid w:val="002D2442"/>
    <w:rsid w:val="002D3D1B"/>
    <w:rsid w:val="002D50F7"/>
    <w:rsid w:val="002D6D03"/>
    <w:rsid w:val="002D6E0E"/>
    <w:rsid w:val="002E0EF2"/>
    <w:rsid w:val="002E129C"/>
    <w:rsid w:val="002E15C8"/>
    <w:rsid w:val="002E52BD"/>
    <w:rsid w:val="002E63D7"/>
    <w:rsid w:val="002E6B00"/>
    <w:rsid w:val="002F12FE"/>
    <w:rsid w:val="002F138F"/>
    <w:rsid w:val="002F2281"/>
    <w:rsid w:val="002F36D8"/>
    <w:rsid w:val="002F5BA9"/>
    <w:rsid w:val="00300C5D"/>
    <w:rsid w:val="00314692"/>
    <w:rsid w:val="00324868"/>
    <w:rsid w:val="003278B3"/>
    <w:rsid w:val="0033397A"/>
    <w:rsid w:val="00334098"/>
    <w:rsid w:val="00334B3F"/>
    <w:rsid w:val="0033656A"/>
    <w:rsid w:val="003367E1"/>
    <w:rsid w:val="0034107F"/>
    <w:rsid w:val="00344744"/>
    <w:rsid w:val="00345B94"/>
    <w:rsid w:val="003559D4"/>
    <w:rsid w:val="00357F82"/>
    <w:rsid w:val="00362C48"/>
    <w:rsid w:val="00362C7F"/>
    <w:rsid w:val="00364A3B"/>
    <w:rsid w:val="00366070"/>
    <w:rsid w:val="00366F77"/>
    <w:rsid w:val="00377B3C"/>
    <w:rsid w:val="00377ED6"/>
    <w:rsid w:val="003812A9"/>
    <w:rsid w:val="00381910"/>
    <w:rsid w:val="0038235D"/>
    <w:rsid w:val="003840C6"/>
    <w:rsid w:val="003918B4"/>
    <w:rsid w:val="00394597"/>
    <w:rsid w:val="003974C3"/>
    <w:rsid w:val="003A1A61"/>
    <w:rsid w:val="003A2134"/>
    <w:rsid w:val="003A38E0"/>
    <w:rsid w:val="003A633E"/>
    <w:rsid w:val="003B5955"/>
    <w:rsid w:val="003B71CD"/>
    <w:rsid w:val="003B7A43"/>
    <w:rsid w:val="003C13E8"/>
    <w:rsid w:val="003C1D20"/>
    <w:rsid w:val="003C5F5A"/>
    <w:rsid w:val="003C72F1"/>
    <w:rsid w:val="003C7E9D"/>
    <w:rsid w:val="003D3E81"/>
    <w:rsid w:val="003E0C2A"/>
    <w:rsid w:val="003E0D06"/>
    <w:rsid w:val="003E4624"/>
    <w:rsid w:val="003E5363"/>
    <w:rsid w:val="003E69EF"/>
    <w:rsid w:val="003F0357"/>
    <w:rsid w:val="003F57CC"/>
    <w:rsid w:val="003F617F"/>
    <w:rsid w:val="004001EC"/>
    <w:rsid w:val="00402578"/>
    <w:rsid w:val="004032C4"/>
    <w:rsid w:val="004122B4"/>
    <w:rsid w:val="00412C7F"/>
    <w:rsid w:val="0041567D"/>
    <w:rsid w:val="004207CF"/>
    <w:rsid w:val="0042320E"/>
    <w:rsid w:val="00424E28"/>
    <w:rsid w:val="00430D9F"/>
    <w:rsid w:val="00435720"/>
    <w:rsid w:val="00436D68"/>
    <w:rsid w:val="00443781"/>
    <w:rsid w:val="00447BB5"/>
    <w:rsid w:val="00450C21"/>
    <w:rsid w:val="00452518"/>
    <w:rsid w:val="00460665"/>
    <w:rsid w:val="004613A1"/>
    <w:rsid w:val="004711D1"/>
    <w:rsid w:val="0047212C"/>
    <w:rsid w:val="00474560"/>
    <w:rsid w:val="00475D01"/>
    <w:rsid w:val="004769D4"/>
    <w:rsid w:val="00476D99"/>
    <w:rsid w:val="004775ED"/>
    <w:rsid w:val="00483756"/>
    <w:rsid w:val="00487F7A"/>
    <w:rsid w:val="00490357"/>
    <w:rsid w:val="0049430D"/>
    <w:rsid w:val="004968C9"/>
    <w:rsid w:val="004A0EDE"/>
    <w:rsid w:val="004A0EE0"/>
    <w:rsid w:val="004A1FDC"/>
    <w:rsid w:val="004A3C84"/>
    <w:rsid w:val="004A4B62"/>
    <w:rsid w:val="004A4FE2"/>
    <w:rsid w:val="004A563B"/>
    <w:rsid w:val="004B0A28"/>
    <w:rsid w:val="004B1E25"/>
    <w:rsid w:val="004B26F7"/>
    <w:rsid w:val="004B434B"/>
    <w:rsid w:val="004B7D13"/>
    <w:rsid w:val="004C2AFC"/>
    <w:rsid w:val="004C3B23"/>
    <w:rsid w:val="004C3E30"/>
    <w:rsid w:val="004D3814"/>
    <w:rsid w:val="004D48CD"/>
    <w:rsid w:val="004D583C"/>
    <w:rsid w:val="004D7D38"/>
    <w:rsid w:val="004E21A6"/>
    <w:rsid w:val="004E247F"/>
    <w:rsid w:val="004E2E8A"/>
    <w:rsid w:val="004E3188"/>
    <w:rsid w:val="004E4A0A"/>
    <w:rsid w:val="004F2FF7"/>
    <w:rsid w:val="004F3064"/>
    <w:rsid w:val="004F6CCC"/>
    <w:rsid w:val="004F74B8"/>
    <w:rsid w:val="005024F9"/>
    <w:rsid w:val="00507D20"/>
    <w:rsid w:val="0051183F"/>
    <w:rsid w:val="0052077C"/>
    <w:rsid w:val="00532990"/>
    <w:rsid w:val="00532D80"/>
    <w:rsid w:val="005375D2"/>
    <w:rsid w:val="00537A40"/>
    <w:rsid w:val="00540C4F"/>
    <w:rsid w:val="00544B24"/>
    <w:rsid w:val="00546767"/>
    <w:rsid w:val="005514A8"/>
    <w:rsid w:val="00554BE6"/>
    <w:rsid w:val="00556DE9"/>
    <w:rsid w:val="00556DF2"/>
    <w:rsid w:val="0055725A"/>
    <w:rsid w:val="0055764A"/>
    <w:rsid w:val="00560004"/>
    <w:rsid w:val="00560B05"/>
    <w:rsid w:val="005621B4"/>
    <w:rsid w:val="00564093"/>
    <w:rsid w:val="005745B4"/>
    <w:rsid w:val="0057527D"/>
    <w:rsid w:val="00575F4D"/>
    <w:rsid w:val="00581B4E"/>
    <w:rsid w:val="00583951"/>
    <w:rsid w:val="00586A35"/>
    <w:rsid w:val="005A18CE"/>
    <w:rsid w:val="005A4461"/>
    <w:rsid w:val="005A5BD8"/>
    <w:rsid w:val="005A6C4F"/>
    <w:rsid w:val="005B2B93"/>
    <w:rsid w:val="005B2CF9"/>
    <w:rsid w:val="005B2E55"/>
    <w:rsid w:val="005B3BCE"/>
    <w:rsid w:val="005B665B"/>
    <w:rsid w:val="005B69B7"/>
    <w:rsid w:val="005C0200"/>
    <w:rsid w:val="005C1CE6"/>
    <w:rsid w:val="005C613C"/>
    <w:rsid w:val="005D1645"/>
    <w:rsid w:val="005D41FA"/>
    <w:rsid w:val="005D6ADA"/>
    <w:rsid w:val="005D7747"/>
    <w:rsid w:val="005D799D"/>
    <w:rsid w:val="005E40CB"/>
    <w:rsid w:val="005F01A9"/>
    <w:rsid w:val="005F0F25"/>
    <w:rsid w:val="005F10BC"/>
    <w:rsid w:val="005F129D"/>
    <w:rsid w:val="005F3742"/>
    <w:rsid w:val="005F43C7"/>
    <w:rsid w:val="005F59B9"/>
    <w:rsid w:val="005F5E74"/>
    <w:rsid w:val="005F5F20"/>
    <w:rsid w:val="005F6341"/>
    <w:rsid w:val="005F6C00"/>
    <w:rsid w:val="00603146"/>
    <w:rsid w:val="0061029E"/>
    <w:rsid w:val="00616E9D"/>
    <w:rsid w:val="0062015D"/>
    <w:rsid w:val="0062190F"/>
    <w:rsid w:val="00621FB9"/>
    <w:rsid w:val="0063406D"/>
    <w:rsid w:val="00642240"/>
    <w:rsid w:val="00643A5F"/>
    <w:rsid w:val="0064501A"/>
    <w:rsid w:val="00650EC5"/>
    <w:rsid w:val="00663395"/>
    <w:rsid w:val="00663AB9"/>
    <w:rsid w:val="0066537A"/>
    <w:rsid w:val="006753D0"/>
    <w:rsid w:val="00680CEA"/>
    <w:rsid w:val="00680FC8"/>
    <w:rsid w:val="006811B9"/>
    <w:rsid w:val="00683CAE"/>
    <w:rsid w:val="00687E31"/>
    <w:rsid w:val="00693211"/>
    <w:rsid w:val="006948DB"/>
    <w:rsid w:val="006969CF"/>
    <w:rsid w:val="006A0391"/>
    <w:rsid w:val="006A182D"/>
    <w:rsid w:val="006A525C"/>
    <w:rsid w:val="006A5DB5"/>
    <w:rsid w:val="006A67D7"/>
    <w:rsid w:val="006B073A"/>
    <w:rsid w:val="006B15E4"/>
    <w:rsid w:val="006B4B00"/>
    <w:rsid w:val="006B5E6A"/>
    <w:rsid w:val="006B7F00"/>
    <w:rsid w:val="006C081A"/>
    <w:rsid w:val="006C3774"/>
    <w:rsid w:val="006C3AF3"/>
    <w:rsid w:val="006C4CFE"/>
    <w:rsid w:val="006C70B1"/>
    <w:rsid w:val="006D2582"/>
    <w:rsid w:val="006D783A"/>
    <w:rsid w:val="006D7D70"/>
    <w:rsid w:val="006E3696"/>
    <w:rsid w:val="006F65BB"/>
    <w:rsid w:val="006F6E8C"/>
    <w:rsid w:val="007056DD"/>
    <w:rsid w:val="00706588"/>
    <w:rsid w:val="0071244E"/>
    <w:rsid w:val="00712591"/>
    <w:rsid w:val="00716DA2"/>
    <w:rsid w:val="00721BCE"/>
    <w:rsid w:val="00722B62"/>
    <w:rsid w:val="00722EBC"/>
    <w:rsid w:val="007253E6"/>
    <w:rsid w:val="007268E6"/>
    <w:rsid w:val="00727753"/>
    <w:rsid w:val="00731ABA"/>
    <w:rsid w:val="0073243E"/>
    <w:rsid w:val="00732711"/>
    <w:rsid w:val="00743B7C"/>
    <w:rsid w:val="00745440"/>
    <w:rsid w:val="00755078"/>
    <w:rsid w:val="007601CC"/>
    <w:rsid w:val="00763713"/>
    <w:rsid w:val="00765413"/>
    <w:rsid w:val="00765F8C"/>
    <w:rsid w:val="00767E02"/>
    <w:rsid w:val="007724B2"/>
    <w:rsid w:val="00772E68"/>
    <w:rsid w:val="007802CF"/>
    <w:rsid w:val="007803CC"/>
    <w:rsid w:val="00783C90"/>
    <w:rsid w:val="007849B1"/>
    <w:rsid w:val="00786E87"/>
    <w:rsid w:val="0078769F"/>
    <w:rsid w:val="0079112F"/>
    <w:rsid w:val="00791FC5"/>
    <w:rsid w:val="00792855"/>
    <w:rsid w:val="00793BF0"/>
    <w:rsid w:val="00794CC4"/>
    <w:rsid w:val="00794E15"/>
    <w:rsid w:val="007975B1"/>
    <w:rsid w:val="007A2D21"/>
    <w:rsid w:val="007A39B0"/>
    <w:rsid w:val="007A6222"/>
    <w:rsid w:val="007A6690"/>
    <w:rsid w:val="007B10A3"/>
    <w:rsid w:val="007B22D5"/>
    <w:rsid w:val="007B33E2"/>
    <w:rsid w:val="007B6746"/>
    <w:rsid w:val="007B6FAF"/>
    <w:rsid w:val="007B797A"/>
    <w:rsid w:val="007C0CAA"/>
    <w:rsid w:val="007C339F"/>
    <w:rsid w:val="007C6EE5"/>
    <w:rsid w:val="007D2939"/>
    <w:rsid w:val="007E496D"/>
    <w:rsid w:val="007F024B"/>
    <w:rsid w:val="007F33E9"/>
    <w:rsid w:val="007F53E3"/>
    <w:rsid w:val="007F635F"/>
    <w:rsid w:val="0080219B"/>
    <w:rsid w:val="008062FC"/>
    <w:rsid w:val="0080737A"/>
    <w:rsid w:val="00810041"/>
    <w:rsid w:val="00812F1F"/>
    <w:rsid w:val="0081685B"/>
    <w:rsid w:val="0082101D"/>
    <w:rsid w:val="008212D4"/>
    <w:rsid w:val="00830857"/>
    <w:rsid w:val="0083302B"/>
    <w:rsid w:val="008332C7"/>
    <w:rsid w:val="008339CB"/>
    <w:rsid w:val="00835760"/>
    <w:rsid w:val="00841C25"/>
    <w:rsid w:val="0084334C"/>
    <w:rsid w:val="00843549"/>
    <w:rsid w:val="00843FBA"/>
    <w:rsid w:val="00844261"/>
    <w:rsid w:val="00844514"/>
    <w:rsid w:val="00846B6B"/>
    <w:rsid w:val="00856AD1"/>
    <w:rsid w:val="00857DF0"/>
    <w:rsid w:val="008619CF"/>
    <w:rsid w:val="008635ED"/>
    <w:rsid w:val="00871539"/>
    <w:rsid w:val="008730E8"/>
    <w:rsid w:val="008769D9"/>
    <w:rsid w:val="00876EAD"/>
    <w:rsid w:val="00877EAF"/>
    <w:rsid w:val="008807BB"/>
    <w:rsid w:val="00880953"/>
    <w:rsid w:val="008867BC"/>
    <w:rsid w:val="00887487"/>
    <w:rsid w:val="00890356"/>
    <w:rsid w:val="008930FF"/>
    <w:rsid w:val="00893EFE"/>
    <w:rsid w:val="0089632F"/>
    <w:rsid w:val="00896F62"/>
    <w:rsid w:val="008A25B6"/>
    <w:rsid w:val="008A2DDE"/>
    <w:rsid w:val="008A6063"/>
    <w:rsid w:val="008A7E8F"/>
    <w:rsid w:val="008A7F6A"/>
    <w:rsid w:val="008B04F1"/>
    <w:rsid w:val="008B4FB5"/>
    <w:rsid w:val="008B543F"/>
    <w:rsid w:val="008C1782"/>
    <w:rsid w:val="008C5DEF"/>
    <w:rsid w:val="008D3DD2"/>
    <w:rsid w:val="008D418E"/>
    <w:rsid w:val="008D717B"/>
    <w:rsid w:val="008D71DB"/>
    <w:rsid w:val="008E030B"/>
    <w:rsid w:val="008E6D6C"/>
    <w:rsid w:val="008E7A8C"/>
    <w:rsid w:val="008F6093"/>
    <w:rsid w:val="008F642C"/>
    <w:rsid w:val="00901819"/>
    <w:rsid w:val="00904C47"/>
    <w:rsid w:val="00905689"/>
    <w:rsid w:val="00913E25"/>
    <w:rsid w:val="00915040"/>
    <w:rsid w:val="0091664A"/>
    <w:rsid w:val="00920C10"/>
    <w:rsid w:val="0092439E"/>
    <w:rsid w:val="0092691D"/>
    <w:rsid w:val="00931FA2"/>
    <w:rsid w:val="009321B7"/>
    <w:rsid w:val="009334E9"/>
    <w:rsid w:val="00935C82"/>
    <w:rsid w:val="0093674A"/>
    <w:rsid w:val="00940064"/>
    <w:rsid w:val="00941757"/>
    <w:rsid w:val="00957376"/>
    <w:rsid w:val="0095756D"/>
    <w:rsid w:val="00957D4F"/>
    <w:rsid w:val="00963B07"/>
    <w:rsid w:val="00963DBA"/>
    <w:rsid w:val="00965A84"/>
    <w:rsid w:val="0097032C"/>
    <w:rsid w:val="009755DB"/>
    <w:rsid w:val="009805DB"/>
    <w:rsid w:val="009820ED"/>
    <w:rsid w:val="00982727"/>
    <w:rsid w:val="009837AA"/>
    <w:rsid w:val="00990127"/>
    <w:rsid w:val="00990720"/>
    <w:rsid w:val="00996051"/>
    <w:rsid w:val="009A4F20"/>
    <w:rsid w:val="009B1F53"/>
    <w:rsid w:val="009B2311"/>
    <w:rsid w:val="009C1B3B"/>
    <w:rsid w:val="009C1CF4"/>
    <w:rsid w:val="009C3B87"/>
    <w:rsid w:val="009C58EE"/>
    <w:rsid w:val="009C6EC6"/>
    <w:rsid w:val="009C6FEA"/>
    <w:rsid w:val="009D165A"/>
    <w:rsid w:val="009D44B1"/>
    <w:rsid w:val="009D55AA"/>
    <w:rsid w:val="009D62CD"/>
    <w:rsid w:val="009E0F50"/>
    <w:rsid w:val="009E4BCB"/>
    <w:rsid w:val="009F00EE"/>
    <w:rsid w:val="009F1824"/>
    <w:rsid w:val="009F6CD4"/>
    <w:rsid w:val="009F7A5E"/>
    <w:rsid w:val="00A050AE"/>
    <w:rsid w:val="00A05FC4"/>
    <w:rsid w:val="00A0613F"/>
    <w:rsid w:val="00A06E8C"/>
    <w:rsid w:val="00A11D30"/>
    <w:rsid w:val="00A15429"/>
    <w:rsid w:val="00A24062"/>
    <w:rsid w:val="00A2516F"/>
    <w:rsid w:val="00A265C1"/>
    <w:rsid w:val="00A33488"/>
    <w:rsid w:val="00A3581D"/>
    <w:rsid w:val="00A3629F"/>
    <w:rsid w:val="00A406D0"/>
    <w:rsid w:val="00A43E5E"/>
    <w:rsid w:val="00A43E78"/>
    <w:rsid w:val="00A47ABC"/>
    <w:rsid w:val="00A502A1"/>
    <w:rsid w:val="00A511E1"/>
    <w:rsid w:val="00A51871"/>
    <w:rsid w:val="00A53607"/>
    <w:rsid w:val="00A56469"/>
    <w:rsid w:val="00A576AB"/>
    <w:rsid w:val="00A6049A"/>
    <w:rsid w:val="00A60FA7"/>
    <w:rsid w:val="00A6515C"/>
    <w:rsid w:val="00A65702"/>
    <w:rsid w:val="00A66423"/>
    <w:rsid w:val="00A712DF"/>
    <w:rsid w:val="00A717BE"/>
    <w:rsid w:val="00A72ADE"/>
    <w:rsid w:val="00A75DDA"/>
    <w:rsid w:val="00A82C65"/>
    <w:rsid w:val="00A8399D"/>
    <w:rsid w:val="00A849A4"/>
    <w:rsid w:val="00A85956"/>
    <w:rsid w:val="00A85E20"/>
    <w:rsid w:val="00A90389"/>
    <w:rsid w:val="00A9360E"/>
    <w:rsid w:val="00A93A7F"/>
    <w:rsid w:val="00A96875"/>
    <w:rsid w:val="00AA4844"/>
    <w:rsid w:val="00AB0F35"/>
    <w:rsid w:val="00AB1BE6"/>
    <w:rsid w:val="00AB3D4A"/>
    <w:rsid w:val="00AB444D"/>
    <w:rsid w:val="00AB5CE1"/>
    <w:rsid w:val="00AC0406"/>
    <w:rsid w:val="00AC414D"/>
    <w:rsid w:val="00AC7199"/>
    <w:rsid w:val="00AD157F"/>
    <w:rsid w:val="00AD28D9"/>
    <w:rsid w:val="00AD4C38"/>
    <w:rsid w:val="00AD5E51"/>
    <w:rsid w:val="00AF3835"/>
    <w:rsid w:val="00AF4A2F"/>
    <w:rsid w:val="00AF6A22"/>
    <w:rsid w:val="00AF6E39"/>
    <w:rsid w:val="00B00D8C"/>
    <w:rsid w:val="00B015F3"/>
    <w:rsid w:val="00B01832"/>
    <w:rsid w:val="00B01DC1"/>
    <w:rsid w:val="00B07D56"/>
    <w:rsid w:val="00B11B23"/>
    <w:rsid w:val="00B1201C"/>
    <w:rsid w:val="00B14E72"/>
    <w:rsid w:val="00B15447"/>
    <w:rsid w:val="00B16DA0"/>
    <w:rsid w:val="00B17790"/>
    <w:rsid w:val="00B25DC8"/>
    <w:rsid w:val="00B34B65"/>
    <w:rsid w:val="00B34CFF"/>
    <w:rsid w:val="00B37560"/>
    <w:rsid w:val="00B37595"/>
    <w:rsid w:val="00B4083A"/>
    <w:rsid w:val="00B43648"/>
    <w:rsid w:val="00B438C7"/>
    <w:rsid w:val="00B5044E"/>
    <w:rsid w:val="00B52B82"/>
    <w:rsid w:val="00B6476A"/>
    <w:rsid w:val="00B70A6F"/>
    <w:rsid w:val="00B70BC6"/>
    <w:rsid w:val="00B711B1"/>
    <w:rsid w:val="00B71840"/>
    <w:rsid w:val="00B72A67"/>
    <w:rsid w:val="00B76D44"/>
    <w:rsid w:val="00B81B61"/>
    <w:rsid w:val="00B81BFE"/>
    <w:rsid w:val="00B837AE"/>
    <w:rsid w:val="00B87238"/>
    <w:rsid w:val="00B87A12"/>
    <w:rsid w:val="00B900CE"/>
    <w:rsid w:val="00B929CF"/>
    <w:rsid w:val="00B93EF7"/>
    <w:rsid w:val="00B96B05"/>
    <w:rsid w:val="00BA0247"/>
    <w:rsid w:val="00BA0C5D"/>
    <w:rsid w:val="00BA13DD"/>
    <w:rsid w:val="00BA1C0A"/>
    <w:rsid w:val="00BA2A5D"/>
    <w:rsid w:val="00BA32FA"/>
    <w:rsid w:val="00BA4AF3"/>
    <w:rsid w:val="00BA4C7F"/>
    <w:rsid w:val="00BA5934"/>
    <w:rsid w:val="00BB221B"/>
    <w:rsid w:val="00BB2CDE"/>
    <w:rsid w:val="00BB30B4"/>
    <w:rsid w:val="00BB317B"/>
    <w:rsid w:val="00BC09D9"/>
    <w:rsid w:val="00BC0B1A"/>
    <w:rsid w:val="00BC153B"/>
    <w:rsid w:val="00BC67ED"/>
    <w:rsid w:val="00BD2373"/>
    <w:rsid w:val="00BE0921"/>
    <w:rsid w:val="00BE0A31"/>
    <w:rsid w:val="00BE3C63"/>
    <w:rsid w:val="00BE3E5A"/>
    <w:rsid w:val="00BF0EA3"/>
    <w:rsid w:val="00BF698A"/>
    <w:rsid w:val="00C017D7"/>
    <w:rsid w:val="00C06F2F"/>
    <w:rsid w:val="00C1184C"/>
    <w:rsid w:val="00C129CE"/>
    <w:rsid w:val="00C15980"/>
    <w:rsid w:val="00C22557"/>
    <w:rsid w:val="00C2357B"/>
    <w:rsid w:val="00C237E0"/>
    <w:rsid w:val="00C251CA"/>
    <w:rsid w:val="00C2737A"/>
    <w:rsid w:val="00C2794C"/>
    <w:rsid w:val="00C30951"/>
    <w:rsid w:val="00C33022"/>
    <w:rsid w:val="00C346CE"/>
    <w:rsid w:val="00C353AC"/>
    <w:rsid w:val="00C35DB9"/>
    <w:rsid w:val="00C37DE3"/>
    <w:rsid w:val="00C415BA"/>
    <w:rsid w:val="00C41DBF"/>
    <w:rsid w:val="00C461C6"/>
    <w:rsid w:val="00C50952"/>
    <w:rsid w:val="00C556FB"/>
    <w:rsid w:val="00C56146"/>
    <w:rsid w:val="00C63043"/>
    <w:rsid w:val="00C63847"/>
    <w:rsid w:val="00C6426F"/>
    <w:rsid w:val="00C64596"/>
    <w:rsid w:val="00C66EF3"/>
    <w:rsid w:val="00C72BE2"/>
    <w:rsid w:val="00C75D63"/>
    <w:rsid w:val="00C76811"/>
    <w:rsid w:val="00C8200E"/>
    <w:rsid w:val="00C906F7"/>
    <w:rsid w:val="00C913D3"/>
    <w:rsid w:val="00C955C5"/>
    <w:rsid w:val="00C9759F"/>
    <w:rsid w:val="00C97BC3"/>
    <w:rsid w:val="00CA306F"/>
    <w:rsid w:val="00CA328F"/>
    <w:rsid w:val="00CA43C2"/>
    <w:rsid w:val="00CA46C4"/>
    <w:rsid w:val="00CA6564"/>
    <w:rsid w:val="00CB0B7C"/>
    <w:rsid w:val="00CB1D72"/>
    <w:rsid w:val="00CB4DC3"/>
    <w:rsid w:val="00CB5843"/>
    <w:rsid w:val="00CB5ECE"/>
    <w:rsid w:val="00CB65A7"/>
    <w:rsid w:val="00CB6D07"/>
    <w:rsid w:val="00CC0147"/>
    <w:rsid w:val="00CD0293"/>
    <w:rsid w:val="00CD07D7"/>
    <w:rsid w:val="00CD1BEC"/>
    <w:rsid w:val="00CD2E8C"/>
    <w:rsid w:val="00CD4171"/>
    <w:rsid w:val="00CD43CF"/>
    <w:rsid w:val="00CD498F"/>
    <w:rsid w:val="00CD49FF"/>
    <w:rsid w:val="00CD5BA2"/>
    <w:rsid w:val="00CD68E8"/>
    <w:rsid w:val="00CE1C7B"/>
    <w:rsid w:val="00CE1DED"/>
    <w:rsid w:val="00CE2D13"/>
    <w:rsid w:val="00CE4379"/>
    <w:rsid w:val="00CE5162"/>
    <w:rsid w:val="00CE5DFF"/>
    <w:rsid w:val="00CF098E"/>
    <w:rsid w:val="00CF289D"/>
    <w:rsid w:val="00CF3A7B"/>
    <w:rsid w:val="00CF4758"/>
    <w:rsid w:val="00CF5174"/>
    <w:rsid w:val="00CF5B6F"/>
    <w:rsid w:val="00D01B20"/>
    <w:rsid w:val="00D1507D"/>
    <w:rsid w:val="00D23B57"/>
    <w:rsid w:val="00D248A8"/>
    <w:rsid w:val="00D26E55"/>
    <w:rsid w:val="00D3095C"/>
    <w:rsid w:val="00D318AD"/>
    <w:rsid w:val="00D31E19"/>
    <w:rsid w:val="00D328F9"/>
    <w:rsid w:val="00D3316B"/>
    <w:rsid w:val="00D3434B"/>
    <w:rsid w:val="00D36BD4"/>
    <w:rsid w:val="00D36DD3"/>
    <w:rsid w:val="00D40896"/>
    <w:rsid w:val="00D42955"/>
    <w:rsid w:val="00D45D6C"/>
    <w:rsid w:val="00D4646C"/>
    <w:rsid w:val="00D47344"/>
    <w:rsid w:val="00D50545"/>
    <w:rsid w:val="00D53C73"/>
    <w:rsid w:val="00D55DAD"/>
    <w:rsid w:val="00D630BC"/>
    <w:rsid w:val="00D642B8"/>
    <w:rsid w:val="00D65092"/>
    <w:rsid w:val="00D65C56"/>
    <w:rsid w:val="00D7101F"/>
    <w:rsid w:val="00D73133"/>
    <w:rsid w:val="00D73A39"/>
    <w:rsid w:val="00D74CB2"/>
    <w:rsid w:val="00D84573"/>
    <w:rsid w:val="00D84F49"/>
    <w:rsid w:val="00D85E78"/>
    <w:rsid w:val="00D86049"/>
    <w:rsid w:val="00D93FD5"/>
    <w:rsid w:val="00DB1D63"/>
    <w:rsid w:val="00DB5461"/>
    <w:rsid w:val="00DB592F"/>
    <w:rsid w:val="00DB70D0"/>
    <w:rsid w:val="00DC1BB8"/>
    <w:rsid w:val="00DC3162"/>
    <w:rsid w:val="00DC5107"/>
    <w:rsid w:val="00DC5AC4"/>
    <w:rsid w:val="00DD2079"/>
    <w:rsid w:val="00DD47DB"/>
    <w:rsid w:val="00DD4C37"/>
    <w:rsid w:val="00DE00C2"/>
    <w:rsid w:val="00DF17A2"/>
    <w:rsid w:val="00DF238E"/>
    <w:rsid w:val="00DF23EE"/>
    <w:rsid w:val="00DF628C"/>
    <w:rsid w:val="00DF785B"/>
    <w:rsid w:val="00E01072"/>
    <w:rsid w:val="00E03946"/>
    <w:rsid w:val="00E04185"/>
    <w:rsid w:val="00E077A2"/>
    <w:rsid w:val="00E11D8A"/>
    <w:rsid w:val="00E11F3C"/>
    <w:rsid w:val="00E12BF7"/>
    <w:rsid w:val="00E13D7C"/>
    <w:rsid w:val="00E168BD"/>
    <w:rsid w:val="00E16D80"/>
    <w:rsid w:val="00E21777"/>
    <w:rsid w:val="00E24670"/>
    <w:rsid w:val="00E26CA5"/>
    <w:rsid w:val="00E27DD8"/>
    <w:rsid w:val="00E35B7D"/>
    <w:rsid w:val="00E37E3C"/>
    <w:rsid w:val="00E43CCE"/>
    <w:rsid w:val="00E471B3"/>
    <w:rsid w:val="00E47803"/>
    <w:rsid w:val="00E50B74"/>
    <w:rsid w:val="00E52D19"/>
    <w:rsid w:val="00E53C44"/>
    <w:rsid w:val="00E6325A"/>
    <w:rsid w:val="00E7039B"/>
    <w:rsid w:val="00E72AA5"/>
    <w:rsid w:val="00E73FC4"/>
    <w:rsid w:val="00E74075"/>
    <w:rsid w:val="00E76693"/>
    <w:rsid w:val="00E77609"/>
    <w:rsid w:val="00E82324"/>
    <w:rsid w:val="00E82B30"/>
    <w:rsid w:val="00E844D0"/>
    <w:rsid w:val="00E84953"/>
    <w:rsid w:val="00E87253"/>
    <w:rsid w:val="00E87B51"/>
    <w:rsid w:val="00E91FEF"/>
    <w:rsid w:val="00E92B12"/>
    <w:rsid w:val="00E92BCE"/>
    <w:rsid w:val="00E94A78"/>
    <w:rsid w:val="00E951AB"/>
    <w:rsid w:val="00E95431"/>
    <w:rsid w:val="00E9592B"/>
    <w:rsid w:val="00EA0726"/>
    <w:rsid w:val="00EA7BE0"/>
    <w:rsid w:val="00EB021B"/>
    <w:rsid w:val="00EB7686"/>
    <w:rsid w:val="00EC3215"/>
    <w:rsid w:val="00EC4B16"/>
    <w:rsid w:val="00EC5879"/>
    <w:rsid w:val="00EC604F"/>
    <w:rsid w:val="00ED2C46"/>
    <w:rsid w:val="00ED48DD"/>
    <w:rsid w:val="00ED6E57"/>
    <w:rsid w:val="00ED7AE8"/>
    <w:rsid w:val="00ED7F17"/>
    <w:rsid w:val="00EE18B1"/>
    <w:rsid w:val="00EE5C9B"/>
    <w:rsid w:val="00EE7350"/>
    <w:rsid w:val="00F0165E"/>
    <w:rsid w:val="00F07030"/>
    <w:rsid w:val="00F105DA"/>
    <w:rsid w:val="00F134C9"/>
    <w:rsid w:val="00F13A74"/>
    <w:rsid w:val="00F13BB5"/>
    <w:rsid w:val="00F17F02"/>
    <w:rsid w:val="00F2143D"/>
    <w:rsid w:val="00F24086"/>
    <w:rsid w:val="00F24D06"/>
    <w:rsid w:val="00F254EE"/>
    <w:rsid w:val="00F25873"/>
    <w:rsid w:val="00F25BBB"/>
    <w:rsid w:val="00F25F9A"/>
    <w:rsid w:val="00F2670C"/>
    <w:rsid w:val="00F26C6D"/>
    <w:rsid w:val="00F27DF5"/>
    <w:rsid w:val="00F30D56"/>
    <w:rsid w:val="00F33E8D"/>
    <w:rsid w:val="00F348D8"/>
    <w:rsid w:val="00F35443"/>
    <w:rsid w:val="00F37C40"/>
    <w:rsid w:val="00F51F73"/>
    <w:rsid w:val="00F57703"/>
    <w:rsid w:val="00F61DE5"/>
    <w:rsid w:val="00F638AB"/>
    <w:rsid w:val="00F65259"/>
    <w:rsid w:val="00F6641F"/>
    <w:rsid w:val="00F669D0"/>
    <w:rsid w:val="00F70B6F"/>
    <w:rsid w:val="00F7288F"/>
    <w:rsid w:val="00F77687"/>
    <w:rsid w:val="00F77E33"/>
    <w:rsid w:val="00F803D7"/>
    <w:rsid w:val="00F85254"/>
    <w:rsid w:val="00F85BE1"/>
    <w:rsid w:val="00F92C93"/>
    <w:rsid w:val="00F94A7A"/>
    <w:rsid w:val="00F9593A"/>
    <w:rsid w:val="00F97AFA"/>
    <w:rsid w:val="00FA1CB5"/>
    <w:rsid w:val="00FA5205"/>
    <w:rsid w:val="00FA5756"/>
    <w:rsid w:val="00FA58FC"/>
    <w:rsid w:val="00FB156E"/>
    <w:rsid w:val="00FB1E58"/>
    <w:rsid w:val="00FB300D"/>
    <w:rsid w:val="00FB5E0A"/>
    <w:rsid w:val="00FB7D63"/>
    <w:rsid w:val="00FC174A"/>
    <w:rsid w:val="00FC2736"/>
    <w:rsid w:val="00FC2C02"/>
    <w:rsid w:val="00FC30DC"/>
    <w:rsid w:val="00FC62EA"/>
    <w:rsid w:val="00FC785A"/>
    <w:rsid w:val="00FD4959"/>
    <w:rsid w:val="00FD64D3"/>
    <w:rsid w:val="00FE0287"/>
    <w:rsid w:val="00FE43F4"/>
    <w:rsid w:val="00FE4CBD"/>
    <w:rsid w:val="00FF0D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E5C9B"/>
    <w:pPr>
      <w:spacing w:after="200" w:line="276" w:lineRule="auto"/>
    </w:pPr>
    <w:rPr>
      <w:sz w:val="22"/>
      <w:szCs w:val="22"/>
      <w:lang w:eastAsia="en-US"/>
    </w:rPr>
  </w:style>
  <w:style w:type="paragraph" w:styleId="Heading1">
    <w:name w:val="heading 1"/>
    <w:basedOn w:val="Normal"/>
    <w:next w:val="Normal"/>
    <w:link w:val="Heading1Char"/>
    <w:uiPriority w:val="9"/>
    <w:qFormat/>
    <w:rsid w:val="00EE5C9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5C9B"/>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EE5C9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E5C9B"/>
    <w:rPr>
      <w:rFonts w:ascii="Cambria" w:eastAsia="Times New Roman" w:hAnsi="Cambria" w:cs="Times New Roman"/>
      <w:i/>
      <w:iCs/>
      <w:color w:val="4F81BD"/>
      <w:spacing w:val="15"/>
      <w:sz w:val="24"/>
      <w:szCs w:val="24"/>
    </w:rPr>
  </w:style>
  <w:style w:type="character" w:styleId="Strong">
    <w:name w:val="Strong"/>
    <w:uiPriority w:val="22"/>
    <w:qFormat/>
    <w:rsid w:val="00EE5C9B"/>
    <w:rPr>
      <w:b/>
      <w:bCs/>
    </w:rPr>
  </w:style>
  <w:style w:type="character" w:styleId="Emphasis">
    <w:name w:val="Emphasis"/>
    <w:uiPriority w:val="20"/>
    <w:qFormat/>
    <w:rsid w:val="00EE5C9B"/>
    <w:rPr>
      <w:i/>
      <w:iCs/>
    </w:rPr>
  </w:style>
  <w:style w:type="character" w:customStyle="1" w:styleId="SubtleEmphasis1">
    <w:name w:val="Subtle Emphasis1"/>
    <w:uiPriority w:val="19"/>
    <w:qFormat/>
    <w:rsid w:val="00EE5C9B"/>
    <w:rPr>
      <w:i/>
      <w:iCs/>
      <w:color w:val="808080"/>
    </w:rPr>
  </w:style>
  <w:style w:type="character" w:customStyle="1" w:styleId="IntenseEmphasis1">
    <w:name w:val="Intense Emphasis1"/>
    <w:uiPriority w:val="21"/>
    <w:qFormat/>
    <w:rsid w:val="00EE5C9B"/>
    <w:rPr>
      <w:b/>
      <w:bCs/>
      <w:i/>
      <w:iCs/>
      <w:color w:val="4F81BD"/>
    </w:rPr>
  </w:style>
  <w:style w:type="paragraph" w:customStyle="1" w:styleId="Style1">
    <w:name w:val="Style1"/>
    <w:basedOn w:val="Normal"/>
    <w:qFormat/>
    <w:rsid w:val="00EE5C9B"/>
  </w:style>
  <w:style w:type="character" w:styleId="Hyperlink">
    <w:name w:val="Hyperlink"/>
    <w:uiPriority w:val="99"/>
    <w:unhideWhenUsed/>
    <w:rsid w:val="00CE5DFF"/>
    <w:rPr>
      <w:color w:val="0000FF"/>
      <w:u w:val="single"/>
    </w:rPr>
  </w:style>
  <w:style w:type="paragraph" w:styleId="Footer">
    <w:name w:val="footer"/>
    <w:basedOn w:val="Normal"/>
    <w:link w:val="FooterChar"/>
    <w:uiPriority w:val="99"/>
    <w:unhideWhenUsed/>
    <w:rsid w:val="002358B4"/>
    <w:pPr>
      <w:tabs>
        <w:tab w:val="center" w:pos="4320"/>
        <w:tab w:val="right" w:pos="8640"/>
      </w:tabs>
    </w:pPr>
  </w:style>
  <w:style w:type="character" w:customStyle="1" w:styleId="FooterChar">
    <w:name w:val="Footer Char"/>
    <w:link w:val="Footer"/>
    <w:uiPriority w:val="99"/>
    <w:rsid w:val="002358B4"/>
    <w:rPr>
      <w:sz w:val="22"/>
      <w:szCs w:val="22"/>
    </w:rPr>
  </w:style>
  <w:style w:type="character" w:styleId="PageNumber">
    <w:name w:val="page number"/>
    <w:uiPriority w:val="99"/>
    <w:semiHidden/>
    <w:unhideWhenUsed/>
    <w:rsid w:val="002358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E5C9B"/>
    <w:pPr>
      <w:spacing w:after="200" w:line="276" w:lineRule="auto"/>
    </w:pPr>
    <w:rPr>
      <w:sz w:val="22"/>
      <w:szCs w:val="22"/>
      <w:lang w:eastAsia="en-US"/>
    </w:rPr>
  </w:style>
  <w:style w:type="paragraph" w:styleId="Heading1">
    <w:name w:val="heading 1"/>
    <w:basedOn w:val="Normal"/>
    <w:next w:val="Normal"/>
    <w:link w:val="Heading1Char"/>
    <w:uiPriority w:val="9"/>
    <w:qFormat/>
    <w:rsid w:val="00EE5C9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5C9B"/>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EE5C9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E5C9B"/>
    <w:rPr>
      <w:rFonts w:ascii="Cambria" w:eastAsia="Times New Roman" w:hAnsi="Cambria" w:cs="Times New Roman"/>
      <w:i/>
      <w:iCs/>
      <w:color w:val="4F81BD"/>
      <w:spacing w:val="15"/>
      <w:sz w:val="24"/>
      <w:szCs w:val="24"/>
    </w:rPr>
  </w:style>
  <w:style w:type="character" w:styleId="Strong">
    <w:name w:val="Strong"/>
    <w:uiPriority w:val="22"/>
    <w:qFormat/>
    <w:rsid w:val="00EE5C9B"/>
    <w:rPr>
      <w:b/>
      <w:bCs/>
    </w:rPr>
  </w:style>
  <w:style w:type="character" w:styleId="Emphasis">
    <w:name w:val="Emphasis"/>
    <w:uiPriority w:val="20"/>
    <w:qFormat/>
    <w:rsid w:val="00EE5C9B"/>
    <w:rPr>
      <w:i/>
      <w:iCs/>
    </w:rPr>
  </w:style>
  <w:style w:type="character" w:customStyle="1" w:styleId="SubtleEmphasis1">
    <w:name w:val="Subtle Emphasis1"/>
    <w:uiPriority w:val="19"/>
    <w:qFormat/>
    <w:rsid w:val="00EE5C9B"/>
    <w:rPr>
      <w:i/>
      <w:iCs/>
      <w:color w:val="808080"/>
    </w:rPr>
  </w:style>
  <w:style w:type="character" w:customStyle="1" w:styleId="IntenseEmphasis1">
    <w:name w:val="Intense Emphasis1"/>
    <w:uiPriority w:val="21"/>
    <w:qFormat/>
    <w:rsid w:val="00EE5C9B"/>
    <w:rPr>
      <w:b/>
      <w:bCs/>
      <w:i/>
      <w:iCs/>
      <w:color w:val="4F81BD"/>
    </w:rPr>
  </w:style>
  <w:style w:type="paragraph" w:customStyle="1" w:styleId="Style1">
    <w:name w:val="Style1"/>
    <w:basedOn w:val="Normal"/>
    <w:qFormat/>
    <w:rsid w:val="00EE5C9B"/>
  </w:style>
  <w:style w:type="character" w:styleId="Hyperlink">
    <w:name w:val="Hyperlink"/>
    <w:uiPriority w:val="99"/>
    <w:unhideWhenUsed/>
    <w:rsid w:val="00CE5DFF"/>
    <w:rPr>
      <w:color w:val="0000FF"/>
      <w:u w:val="single"/>
    </w:rPr>
  </w:style>
  <w:style w:type="paragraph" w:styleId="Footer">
    <w:name w:val="footer"/>
    <w:basedOn w:val="Normal"/>
    <w:link w:val="FooterChar"/>
    <w:uiPriority w:val="99"/>
    <w:unhideWhenUsed/>
    <w:rsid w:val="002358B4"/>
    <w:pPr>
      <w:tabs>
        <w:tab w:val="center" w:pos="4320"/>
        <w:tab w:val="right" w:pos="8640"/>
      </w:tabs>
    </w:pPr>
  </w:style>
  <w:style w:type="character" w:customStyle="1" w:styleId="FooterChar">
    <w:name w:val="Footer Char"/>
    <w:link w:val="Footer"/>
    <w:uiPriority w:val="99"/>
    <w:rsid w:val="002358B4"/>
    <w:rPr>
      <w:sz w:val="22"/>
      <w:szCs w:val="22"/>
    </w:rPr>
  </w:style>
  <w:style w:type="character" w:styleId="PageNumber">
    <w:name w:val="page number"/>
    <w:uiPriority w:val="99"/>
    <w:semiHidden/>
    <w:unhideWhenUsed/>
    <w:rsid w:val="002358B4"/>
  </w:style>
</w:styles>
</file>

<file path=word/webSettings.xml><?xml version="1.0" encoding="utf-8"?>
<w:webSettings xmlns:r="http://schemas.openxmlformats.org/officeDocument/2006/relationships" xmlns:w="http://schemas.openxmlformats.org/wordprocessingml/2006/main">
  <w:divs>
    <w:div w:id="185376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42DF-5CB3-4AB1-B873-8E66DE52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view of extant B&amp;NES work requests following the  Corston Parish Council meeting on 3rd December 2012</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tant B&amp;NES work requests following the  Corston Parish Council meeting on 3rd December 2012</dc:title>
  <dc:creator>John</dc:creator>
  <cp:lastModifiedBy>John</cp:lastModifiedBy>
  <cp:revision>9</cp:revision>
  <cp:lastPrinted>2017-05-20T18:08:00Z</cp:lastPrinted>
  <dcterms:created xsi:type="dcterms:W3CDTF">2017-09-11T15:41:00Z</dcterms:created>
  <dcterms:modified xsi:type="dcterms:W3CDTF">2017-09-13T07:32:00Z</dcterms:modified>
</cp:coreProperties>
</file>